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3455278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34552782" w:history="1">
            <w:r w:rsidR="00B5179A" w:rsidRPr="002920A0">
              <w:rPr>
                <w:rStyle w:val="Hyperlink"/>
                <w:noProof/>
              </w:rPr>
              <w:t>Python Cheatshee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3" w:history="1">
            <w:r w:rsidR="00B5179A" w:rsidRPr="002920A0">
              <w:rPr>
                <w:rStyle w:val="Hyperlink"/>
                <w:noProof/>
              </w:rPr>
              <w:t>Arrays (numpy)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4" w:history="1">
            <w:r w:rsidR="00B5179A" w:rsidRPr="002920A0">
              <w:rPr>
                <w:rStyle w:val="Hyperlink"/>
                <w:noProof/>
              </w:rPr>
              <w:t>Add a column to an 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5" w:history="1">
            <w:r w:rsidR="00B5179A" w:rsidRPr="002920A0">
              <w:rPr>
                <w:rStyle w:val="Hyperlink"/>
                <w:noProof/>
              </w:rPr>
              <w:t>Add a dimension to an 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6" w:history="1">
            <w:r w:rsidR="00B5179A" w:rsidRPr="002920A0">
              <w:rPr>
                <w:rStyle w:val="Hyperlink"/>
                <w:noProof/>
              </w:rPr>
              <w:t>Concatenate Array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7" w:history="1">
            <w:r w:rsidR="00B5179A" w:rsidRPr="002920A0">
              <w:rPr>
                <w:rStyle w:val="Hyperlink"/>
                <w:noProof/>
              </w:rPr>
              <w:t>Convert a list to an 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8" w:history="1">
            <w:r w:rsidR="00B5179A" w:rsidRPr="002920A0">
              <w:rPr>
                <w:rStyle w:val="Hyperlink"/>
                <w:noProof/>
              </w:rPr>
              <w:t>Create an array of constant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89" w:history="1">
            <w:r w:rsidR="00B5179A" w:rsidRPr="002920A0">
              <w:rPr>
                <w:rStyle w:val="Hyperlink"/>
                <w:noProof/>
              </w:rPr>
              <w:t>Create an array of zero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0" w:history="1">
            <w:r w:rsidR="00B5179A" w:rsidRPr="002920A0">
              <w:rPr>
                <w:rStyle w:val="Hyperlink"/>
                <w:noProof/>
              </w:rPr>
              <w:t>2D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1" w:history="1">
            <w:r w:rsidR="00B5179A" w:rsidRPr="002920A0">
              <w:rPr>
                <w:rStyle w:val="Hyperlink"/>
                <w:noProof/>
              </w:rPr>
              <w:t>Create and add rows to an 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2" w:history="1">
            <w:r w:rsidR="00B5179A" w:rsidRPr="002920A0">
              <w:rPr>
                <w:rStyle w:val="Hyperlink"/>
                <w:noProof/>
              </w:rPr>
              <w:t>Dimensions of an 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3" w:history="1">
            <w:r w:rsidR="00B5179A" w:rsidRPr="002920A0">
              <w:rPr>
                <w:rStyle w:val="Hyperlink"/>
                <w:noProof/>
              </w:rPr>
              <w:t>Dot Product of 2 array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4" w:history="1">
            <w:r w:rsidR="00B5179A" w:rsidRPr="002920A0">
              <w:rPr>
                <w:rStyle w:val="Hyperlink"/>
                <w:noProof/>
              </w:rPr>
              <w:t>Element-wise Multiplicat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5" w:history="1">
            <w:r w:rsidR="00B5179A" w:rsidRPr="002920A0">
              <w:rPr>
                <w:rStyle w:val="Hyperlink"/>
                <w:noProof/>
              </w:rPr>
              <w:t>Load a CSV file into a numpy 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6" w:history="1">
            <w:r w:rsidR="00B5179A" w:rsidRPr="002920A0">
              <w:rPr>
                <w:rStyle w:val="Hyperlink"/>
                <w:noProof/>
              </w:rPr>
              <w:t>Expand the Rank (number of dimensions) of an 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7" w:history="1">
            <w:r w:rsidR="00B5179A" w:rsidRPr="002920A0">
              <w:rPr>
                <w:rStyle w:val="Hyperlink"/>
                <w:noProof/>
              </w:rPr>
              <w:t>Select a Subset of Row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8" w:history="1">
            <w:r w:rsidR="00B5179A" w:rsidRPr="002920A0">
              <w:rPr>
                <w:rStyle w:val="Hyperlink"/>
                <w:noProof/>
              </w:rPr>
              <w:t>Select Rows from an Array which Match a List of Values for some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799" w:history="1">
            <w:r w:rsidR="00B5179A" w:rsidRPr="002920A0">
              <w:rPr>
                <w:rStyle w:val="Hyperlink"/>
                <w:noProof/>
              </w:rPr>
              <w:t>Slicing an 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0" w:history="1">
            <w:r w:rsidR="00B5179A" w:rsidRPr="002920A0">
              <w:rPr>
                <w:rStyle w:val="Hyperlink"/>
                <w:noProof/>
              </w:rPr>
              <w:t>Return the last 3 element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1" w:history="1">
            <w:r w:rsidR="00B5179A" w:rsidRPr="002920A0">
              <w:rPr>
                <w:rStyle w:val="Hyperlink"/>
                <w:noProof/>
              </w:rPr>
              <w:t>Sort a numpy.nd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2" w:history="1">
            <w:r w:rsidR="00B5179A" w:rsidRPr="002920A0">
              <w:rPr>
                <w:rStyle w:val="Hyperlink"/>
                <w:noProof/>
              </w:rPr>
              <w:t>Split an Array into 2 part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3" w:history="1">
            <w:r w:rsidR="00B5179A" w:rsidRPr="002920A0">
              <w:rPr>
                <w:rStyle w:val="Hyperlink"/>
                <w:noProof/>
              </w:rPr>
              <w:t>Transpose a numpy.nd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4" w:history="1">
            <w:r w:rsidR="00B5179A" w:rsidRPr="002920A0">
              <w:rPr>
                <w:rStyle w:val="Hyperlink"/>
                <w:noProof/>
              </w:rPr>
              <w:t>Class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5" w:history="1">
            <w:r w:rsidR="00B5179A" w:rsidRPr="002920A0">
              <w:rPr>
                <w:rStyle w:val="Hyperlink"/>
                <w:noProof/>
              </w:rPr>
              <w:t>Class static method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6" w:history="1">
            <w:r w:rsidR="00B5179A" w:rsidRPr="002920A0">
              <w:rPr>
                <w:rStyle w:val="Hyperlink"/>
                <w:noProof/>
              </w:rPr>
              <w:t>Control Statement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7" w:history="1">
            <w:r w:rsidR="00B5179A" w:rsidRPr="002920A0">
              <w:rPr>
                <w:rStyle w:val="Hyperlink"/>
                <w:noProof/>
              </w:rPr>
              <w:t>for-next loop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8" w:history="1">
            <w:r w:rsidR="00B5179A" w:rsidRPr="002920A0">
              <w:rPr>
                <w:rStyle w:val="Hyperlink"/>
                <w:noProof/>
              </w:rPr>
              <w:t>for-next over multiple variabl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09" w:history="1">
            <w:r w:rsidR="00B5179A" w:rsidRPr="002920A0">
              <w:rPr>
                <w:rStyle w:val="Hyperlink"/>
                <w:noProof/>
              </w:rPr>
              <w:t>for-next loops using xrange to improve performanc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0" w:history="1">
            <w:r w:rsidR="00B5179A" w:rsidRPr="002920A0">
              <w:rPr>
                <w:rStyle w:val="Hyperlink"/>
                <w:noProof/>
              </w:rPr>
              <w:t>while loop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1" w:history="1">
            <w:r w:rsidR="00B5179A" w:rsidRPr="002920A0">
              <w:rPr>
                <w:rStyle w:val="Hyperlink"/>
                <w:noProof/>
              </w:rPr>
              <w:t>CSV Fil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2" w:history="1">
            <w:r w:rsidR="00B5179A" w:rsidRPr="002920A0">
              <w:rPr>
                <w:rStyle w:val="Hyperlink"/>
                <w:noProof/>
              </w:rPr>
              <w:t>Read from a CSV fil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3" w:history="1">
            <w:r w:rsidR="00B5179A" w:rsidRPr="002920A0">
              <w:rPr>
                <w:rStyle w:val="Hyperlink"/>
                <w:noProof/>
              </w:rPr>
              <w:t>Write to a CSV fil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4" w:history="1">
            <w:r w:rsidR="00B5179A" w:rsidRPr="002920A0">
              <w:rPr>
                <w:rStyle w:val="Hyperlink"/>
                <w:noProof/>
              </w:rPr>
              <w:t>Database Functio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5" w:history="1">
            <w:r w:rsidR="00B5179A" w:rsidRPr="002920A0">
              <w:rPr>
                <w:rStyle w:val="Hyperlink"/>
                <w:noProof/>
              </w:rPr>
              <w:t>Postgr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6" w:history="1">
            <w:r w:rsidR="00B5179A" w:rsidRPr="002920A0">
              <w:rPr>
                <w:rStyle w:val="Hyperlink"/>
                <w:noProof/>
              </w:rPr>
              <w:t>Connect to a Postgres databas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7" w:history="1">
            <w:r w:rsidR="00B5179A" w:rsidRPr="002920A0">
              <w:rPr>
                <w:rStyle w:val="Hyperlink"/>
                <w:noProof/>
              </w:rPr>
              <w:t>Execute SQL query on Postgr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8" w:history="1">
            <w:r w:rsidR="00B5179A" w:rsidRPr="002920A0">
              <w:rPr>
                <w:rStyle w:val="Hyperlink"/>
                <w:noProof/>
              </w:rPr>
              <w:t>SQLite3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19" w:history="1">
            <w:r w:rsidR="00B5179A" w:rsidRPr="002920A0">
              <w:rPr>
                <w:rStyle w:val="Hyperlink"/>
                <w:noProof/>
              </w:rPr>
              <w:t>Create a SQLite3 Databas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0" w:history="1">
            <w:r w:rsidR="00B5179A" w:rsidRPr="002920A0">
              <w:rPr>
                <w:rStyle w:val="Hyperlink"/>
                <w:noProof/>
              </w:rPr>
              <w:t>Insert Values into Databas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1" w:history="1">
            <w:r w:rsidR="00B5179A" w:rsidRPr="002920A0">
              <w:rPr>
                <w:rStyle w:val="Hyperlink"/>
                <w:noProof/>
              </w:rPr>
              <w:t>Read from a Database Tabl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2" w:history="1">
            <w:r w:rsidR="00B5179A" w:rsidRPr="002920A0">
              <w:rPr>
                <w:rStyle w:val="Hyperlink"/>
                <w:noProof/>
              </w:rPr>
              <w:t>Parameterized Queri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3" w:history="1">
            <w:r w:rsidR="00B5179A" w:rsidRPr="002920A0">
              <w:rPr>
                <w:rStyle w:val="Hyperlink"/>
                <w:noProof/>
              </w:rPr>
              <w:t>DataFrame (pandas)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4" w:history="1">
            <w:r w:rsidR="00B5179A" w:rsidRPr="002920A0">
              <w:rPr>
                <w:rStyle w:val="Hyperlink"/>
                <w:noProof/>
              </w:rPr>
              <w:t>Add a column to a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5" w:history="1">
            <w:r w:rsidR="00B5179A" w:rsidRPr="002920A0">
              <w:rPr>
                <w:rStyle w:val="Hyperlink"/>
                <w:noProof/>
              </w:rPr>
              <w:t>Add a row to a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6" w:history="1">
            <w:r w:rsidR="00B5179A" w:rsidRPr="002920A0">
              <w:rPr>
                <w:rStyle w:val="Hyperlink"/>
                <w:noProof/>
              </w:rPr>
              <w:t>Change column nam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7" w:history="1">
            <w:r w:rsidR="00B5179A" w:rsidRPr="002920A0">
              <w:rPr>
                <w:rStyle w:val="Hyperlink"/>
                <w:noProof/>
              </w:rPr>
              <w:t>Change values in one column based on values in a different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8" w:history="1">
            <w:r w:rsidR="00B5179A" w:rsidRPr="002920A0">
              <w:rPr>
                <w:rStyle w:val="Hyperlink"/>
                <w:noProof/>
              </w:rPr>
              <w:t>Concatenate two data fram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29" w:history="1">
            <w:r w:rsidR="00B5179A" w:rsidRPr="002920A0">
              <w:rPr>
                <w:rStyle w:val="Hyperlink"/>
                <w:noProof/>
              </w:rPr>
              <w:t>Copy a column from another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0" w:history="1">
            <w:r w:rsidR="00B5179A" w:rsidRPr="002920A0">
              <w:rPr>
                <w:rStyle w:val="Hyperlink"/>
                <w:noProof/>
              </w:rPr>
              <w:t>Correlation between colum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1" w:history="1">
            <w:r w:rsidR="00B5179A" w:rsidRPr="002920A0">
              <w:rPr>
                <w:rStyle w:val="Hyperlink"/>
                <w:noProof/>
              </w:rPr>
              <w:t>Count the distinct values in a DataFrame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2" w:history="1">
            <w:r w:rsidR="00B5179A" w:rsidRPr="002920A0">
              <w:rPr>
                <w:rStyle w:val="Hyperlink"/>
                <w:noProof/>
              </w:rPr>
              <w:t>Create a DataFrame from scratch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3" w:history="1">
            <w:r w:rsidR="00B5179A" w:rsidRPr="002920A0">
              <w:rPr>
                <w:rStyle w:val="Hyperlink"/>
                <w:noProof/>
              </w:rPr>
              <w:t>Create a DataFrame which has only one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4" w:history="1">
            <w:r w:rsidR="00B5179A" w:rsidRPr="002920A0">
              <w:rPr>
                <w:rStyle w:val="Hyperlink"/>
                <w:noProof/>
              </w:rPr>
              <w:t>Delete Rows Having Nulls in Certain Colum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5" w:history="1">
            <w:r w:rsidR="00B5179A" w:rsidRPr="002920A0">
              <w:rPr>
                <w:rStyle w:val="Hyperlink"/>
                <w:noProof/>
              </w:rPr>
              <w:t>Extract a column from a DataFrame into a Seri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6" w:history="1">
            <w:r w:rsidR="00B5179A" w:rsidRPr="002920A0">
              <w:rPr>
                <w:rStyle w:val="Hyperlink"/>
                <w:noProof/>
              </w:rPr>
              <w:t>Get the rows in a DataFrame having a null in some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7" w:history="1">
            <w:r w:rsidR="00B5179A" w:rsidRPr="002920A0">
              <w:rPr>
                <w:rStyle w:val="Hyperlink"/>
                <w:noProof/>
              </w:rPr>
              <w:t>Fast update of a DataFrame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8" w:history="1">
            <w:r w:rsidR="00B5179A" w:rsidRPr="002920A0">
              <w:rPr>
                <w:rStyle w:val="Hyperlink"/>
                <w:noProof/>
              </w:rPr>
              <w:t>Filter out na valu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39" w:history="1">
            <w:r w:rsidR="00B5179A" w:rsidRPr="002920A0">
              <w:rPr>
                <w:rStyle w:val="Hyperlink"/>
                <w:noProof/>
              </w:rPr>
              <w:t>Get DataFrame column nam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0" w:history="1">
            <w:r w:rsidR="00B5179A" w:rsidRPr="002920A0">
              <w:rPr>
                <w:rStyle w:val="Hyperlink"/>
                <w:noProof/>
              </w:rPr>
              <w:t>Get DataFrame column valu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1" w:history="1">
            <w:r w:rsidR="00B5179A" w:rsidRPr="002920A0">
              <w:rPr>
                <w:rStyle w:val="Hyperlink"/>
                <w:noProof/>
              </w:rPr>
              <w:t>Get dimensions of a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2" w:history="1">
            <w:r w:rsidR="00B5179A" w:rsidRPr="002920A0">
              <w:rPr>
                <w:rStyle w:val="Hyperlink"/>
                <w:noProof/>
              </w:rPr>
              <w:t>Get row count from a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3" w:history="1">
            <w:r w:rsidR="00B5179A" w:rsidRPr="002920A0">
              <w:rPr>
                <w:rStyle w:val="Hyperlink"/>
                <w:noProof/>
              </w:rPr>
              <w:t>Get rows from a DataFrame by index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4" w:history="1">
            <w:r w:rsidR="00B5179A" w:rsidRPr="002920A0">
              <w:rPr>
                <w:rStyle w:val="Hyperlink"/>
                <w:noProof/>
              </w:rPr>
              <w:t>Get unique values from a DataFrame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5" w:history="1">
            <w:r w:rsidR="00B5179A" w:rsidRPr="002920A0">
              <w:rPr>
                <w:rStyle w:val="Hyperlink"/>
                <w:noProof/>
              </w:rPr>
              <w:t>Insert a column into a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6" w:history="1">
            <w:r w:rsidR="00B5179A" w:rsidRPr="002920A0">
              <w:rPr>
                <w:rStyle w:val="Hyperlink"/>
                <w:noProof/>
              </w:rPr>
              <w:t>Max value of a DataFrame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7" w:history="1">
            <w:r w:rsidR="00B5179A" w:rsidRPr="002920A0">
              <w:rPr>
                <w:rStyle w:val="Hyperlink"/>
                <w:noProof/>
              </w:rPr>
              <w:t>Read a CSV file into a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8" w:history="1">
            <w:r w:rsidR="00B5179A" w:rsidRPr="002920A0">
              <w:rPr>
                <w:rStyle w:val="Hyperlink"/>
                <w:noProof/>
              </w:rPr>
              <w:t>Select a cell from a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49" w:history="1">
            <w:r w:rsidR="00B5179A" w:rsidRPr="002920A0">
              <w:rPr>
                <w:rStyle w:val="Hyperlink"/>
                <w:noProof/>
              </w:rPr>
              <w:t>Select rows from a DataFrame by value of a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0" w:history="1">
            <w:r w:rsidR="00B5179A" w:rsidRPr="002920A0">
              <w:rPr>
                <w:rStyle w:val="Hyperlink"/>
                <w:noProof/>
              </w:rPr>
              <w:t>Select rows from a DataFrame by values of multiple colum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1" w:history="1">
            <w:r w:rsidR="00B5179A" w:rsidRPr="002920A0">
              <w:rPr>
                <w:rStyle w:val="Hyperlink"/>
                <w:noProof/>
              </w:rPr>
              <w:t>Select rows from a DataFrame by values of multiple colum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2" w:history="1">
            <w:r w:rsidR="00B5179A" w:rsidRPr="002920A0">
              <w:rPr>
                <w:rStyle w:val="Hyperlink"/>
                <w:noProof/>
              </w:rPr>
              <w:t>Sort a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3" w:history="1">
            <w:r w:rsidR="00B5179A" w:rsidRPr="002920A0">
              <w:rPr>
                <w:rStyle w:val="Hyperlink"/>
                <w:noProof/>
              </w:rPr>
              <w:t>Substitute for na values in a colum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4" w:history="1">
            <w:r w:rsidR="00B5179A" w:rsidRPr="002920A0">
              <w:rPr>
                <w:rStyle w:val="Hyperlink"/>
                <w:noProof/>
              </w:rPr>
              <w:t>Summary statistics  for a DataFra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5" w:history="1">
            <w:r w:rsidR="00B5179A" w:rsidRPr="002920A0">
              <w:rPr>
                <w:rStyle w:val="Hyperlink"/>
                <w:noProof/>
              </w:rPr>
              <w:t>Write a DataFrame to a csv fil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6" w:history="1">
            <w:r w:rsidR="00B5179A" w:rsidRPr="002920A0">
              <w:rPr>
                <w:rStyle w:val="Hyperlink"/>
                <w:noProof/>
              </w:rPr>
              <w:t>Wrapping CSV file columns in quot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7" w:history="1">
            <w:r w:rsidR="00B5179A" w:rsidRPr="002920A0">
              <w:rPr>
                <w:rStyle w:val="Hyperlink"/>
                <w:noProof/>
              </w:rPr>
              <w:t>Date Functio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8" w:history="1">
            <w:r w:rsidR="00B5179A" w:rsidRPr="002920A0">
              <w:rPr>
                <w:rStyle w:val="Hyperlink"/>
                <w:noProof/>
              </w:rPr>
              <w:t>Add a time  interval to a dateti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59" w:history="1">
            <w:r w:rsidR="00B5179A" w:rsidRPr="002920A0">
              <w:rPr>
                <w:rStyle w:val="Hyperlink"/>
                <w:noProof/>
              </w:rPr>
              <w:t>Calculate a time interval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0" w:history="1">
            <w:r w:rsidR="00B5179A" w:rsidRPr="002920A0">
              <w:rPr>
                <w:rStyle w:val="Hyperlink"/>
                <w:noProof/>
              </w:rPr>
              <w:t>Calculate a time interval in seconds, day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1" w:history="1">
            <w:r w:rsidR="00B5179A" w:rsidRPr="002920A0">
              <w:rPr>
                <w:rStyle w:val="Hyperlink"/>
                <w:noProof/>
              </w:rPr>
              <w:t>Convert a datetime to Epoch Second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2" w:history="1">
            <w:r w:rsidR="00B5179A" w:rsidRPr="002920A0">
              <w:rPr>
                <w:rStyle w:val="Hyperlink"/>
                <w:noProof/>
              </w:rPr>
              <w:t>Convert an Epoch to a ti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3" w:history="1">
            <w:r w:rsidR="00B5179A" w:rsidRPr="002920A0">
              <w:rPr>
                <w:rStyle w:val="Hyperlink"/>
                <w:noProof/>
              </w:rPr>
              <w:t>Convert string to dat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4" w:history="1">
            <w:r w:rsidR="00B5179A" w:rsidRPr="002920A0">
              <w:rPr>
                <w:rStyle w:val="Hyperlink"/>
                <w:rFonts w:eastAsia="Times New Roman"/>
                <w:noProof/>
              </w:rPr>
              <w:t>Another method: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5" w:history="1">
            <w:r w:rsidR="00B5179A" w:rsidRPr="002920A0">
              <w:rPr>
                <w:rStyle w:val="Hyperlink"/>
                <w:noProof/>
              </w:rPr>
              <w:t>Create an arbitrary dateti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6" w:history="1">
            <w:r w:rsidR="00B5179A" w:rsidRPr="002920A0">
              <w:rPr>
                <w:rStyle w:val="Hyperlink"/>
                <w:noProof/>
              </w:rPr>
              <w:t>datetime with time zon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7" w:history="1">
            <w:r w:rsidR="00B5179A" w:rsidRPr="002920A0">
              <w:rPr>
                <w:rStyle w:val="Hyperlink"/>
                <w:rFonts w:eastAsia="Times New Roman"/>
                <w:noProof/>
              </w:rPr>
              <w:t>Get the current datetim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8" w:history="1">
            <w:r w:rsidR="00B5179A" w:rsidRPr="002920A0">
              <w:rPr>
                <w:rStyle w:val="Hyperlink"/>
                <w:noProof/>
              </w:rPr>
              <w:t>Get year, month, day, hour, minute, second, milliseconds, weekd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69" w:history="1">
            <w:r w:rsidR="00B5179A" w:rsidRPr="002920A0">
              <w:rPr>
                <w:rStyle w:val="Hyperlink"/>
                <w:noProof/>
              </w:rPr>
              <w:t>ISO Weekd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0" w:history="1">
            <w:r w:rsidR="00B5179A" w:rsidRPr="002920A0">
              <w:rPr>
                <w:rStyle w:val="Hyperlink"/>
                <w:rFonts w:eastAsia="Times New Roman"/>
                <w:noProof/>
              </w:rPr>
              <w:t>Dictionari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1" w:history="1">
            <w:r w:rsidR="00B5179A" w:rsidRPr="002920A0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2" w:history="1">
            <w:r w:rsidR="00B5179A" w:rsidRPr="002920A0">
              <w:rPr>
                <w:rStyle w:val="Hyperlink"/>
                <w:rFonts w:eastAsia="Times New Roman"/>
                <w:noProof/>
              </w:rPr>
              <w:t>Create a dictionar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3" w:history="1">
            <w:r w:rsidR="00B5179A" w:rsidRPr="002920A0">
              <w:rPr>
                <w:rStyle w:val="Hyperlink"/>
                <w:noProof/>
              </w:rPr>
              <w:t>Get a value for a key in the dic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4" w:history="1">
            <w:r w:rsidR="00B5179A" w:rsidRPr="002920A0">
              <w:rPr>
                <w:rStyle w:val="Hyperlink"/>
                <w:noProof/>
              </w:rPr>
              <w:t>Get the keys from a dictionar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5" w:history="1">
            <w:r w:rsidR="00B5179A" w:rsidRPr="002920A0">
              <w:rPr>
                <w:rStyle w:val="Hyperlink"/>
                <w:rFonts w:eastAsia="Times New Roman"/>
                <w:noProof/>
              </w:rPr>
              <w:t>Is a key in a dictionary?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6" w:history="1">
            <w:r w:rsidR="00B5179A" w:rsidRPr="002920A0">
              <w:rPr>
                <w:rStyle w:val="Hyperlink"/>
                <w:noProof/>
              </w:rPr>
              <w:t>Directori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7" w:history="1">
            <w:r w:rsidR="00B5179A" w:rsidRPr="002920A0">
              <w:rPr>
                <w:rStyle w:val="Hyperlink"/>
                <w:noProof/>
              </w:rPr>
              <w:t>Create a Director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8" w:history="1">
            <w:r w:rsidR="00B5179A" w:rsidRPr="002920A0">
              <w:rPr>
                <w:rStyle w:val="Hyperlink"/>
                <w:noProof/>
              </w:rPr>
              <w:t>Delete all the files and folders in a director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79" w:history="1">
            <w:r w:rsidR="00B5179A" w:rsidRPr="002920A0">
              <w:rPr>
                <w:rStyle w:val="Hyperlink"/>
                <w:noProof/>
              </w:rPr>
              <w:t>Delete all the files in a director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0" w:history="1">
            <w:r w:rsidR="00B5179A" w:rsidRPr="002920A0">
              <w:rPr>
                <w:rStyle w:val="Hyperlink"/>
                <w:noProof/>
              </w:rPr>
              <w:t>Get the Current Working Director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1" w:history="1">
            <w:r w:rsidR="00B5179A" w:rsidRPr="002920A0">
              <w:rPr>
                <w:rStyle w:val="Hyperlink"/>
                <w:noProof/>
              </w:rPr>
              <w:t>Read the files in a directory.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2" w:history="1">
            <w:r w:rsidR="00B5179A" w:rsidRPr="002920A0">
              <w:rPr>
                <w:rStyle w:val="Hyperlink"/>
                <w:noProof/>
              </w:rPr>
              <w:t>Read the files in a directory with a specific extens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3" w:history="1">
            <w:r w:rsidR="00B5179A" w:rsidRPr="002920A0">
              <w:rPr>
                <w:rStyle w:val="Hyperlink"/>
                <w:noProof/>
              </w:rPr>
              <w:t>Set the working director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4" w:history="1">
            <w:r w:rsidR="00B5179A" w:rsidRPr="002920A0">
              <w:rPr>
                <w:rStyle w:val="Hyperlink"/>
                <w:noProof/>
              </w:rPr>
              <w:t>Exception Handl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5" w:history="1">
            <w:r w:rsidR="00B5179A" w:rsidRPr="002920A0">
              <w:rPr>
                <w:rStyle w:val="Hyperlink"/>
                <w:noProof/>
              </w:rPr>
              <w:t>try-excep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6" w:history="1">
            <w:r w:rsidR="00B5179A" w:rsidRPr="002920A0">
              <w:rPr>
                <w:rStyle w:val="Hyperlink"/>
                <w:noProof/>
              </w:rPr>
              <w:t>Print the traceback and stack trac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7" w:history="1">
            <w:r w:rsidR="00B5179A" w:rsidRPr="002920A0">
              <w:rPr>
                <w:rStyle w:val="Hyperlink"/>
                <w:noProof/>
              </w:rPr>
              <w:t>Fil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8" w:history="1">
            <w:r w:rsidR="00B5179A" w:rsidRPr="002920A0">
              <w:rPr>
                <w:rStyle w:val="Hyperlink"/>
                <w:noProof/>
              </w:rPr>
              <w:t>Copy a file between from one directory to another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89" w:history="1">
            <w:r w:rsidR="00B5179A" w:rsidRPr="002920A0">
              <w:rPr>
                <w:rStyle w:val="Hyperlink"/>
                <w:noProof/>
              </w:rPr>
              <w:t>Delete a fil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0" w:history="1">
            <w:r w:rsidR="00B5179A" w:rsidRPr="002920A0">
              <w:rPr>
                <w:rStyle w:val="Hyperlink"/>
                <w:noProof/>
              </w:rPr>
              <w:t>Does a file exist?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1" w:history="1">
            <w:r w:rsidR="00B5179A" w:rsidRPr="002920A0">
              <w:rPr>
                <w:rStyle w:val="Hyperlink"/>
                <w:noProof/>
              </w:rPr>
              <w:t>Extract the file name from a path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2" w:history="1">
            <w:r w:rsidR="00B5179A" w:rsidRPr="002920A0">
              <w:rPr>
                <w:rStyle w:val="Hyperlink"/>
                <w:noProof/>
              </w:rPr>
              <w:t>Open File dialo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3" w:history="1">
            <w:r w:rsidR="00B5179A" w:rsidRPr="002920A0">
              <w:rPr>
                <w:rStyle w:val="Hyperlink"/>
                <w:noProof/>
              </w:rPr>
              <w:t>Read a text file into a str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4" w:history="1">
            <w:r w:rsidR="00B5179A" w:rsidRPr="002920A0">
              <w:rPr>
                <w:rStyle w:val="Hyperlink"/>
                <w:noProof/>
              </w:rPr>
              <w:t>Read all the lines in a file into a lis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5" w:history="1">
            <w:r w:rsidR="00B5179A" w:rsidRPr="002920A0">
              <w:rPr>
                <w:rStyle w:val="Hyperlink"/>
                <w:noProof/>
              </w:rPr>
              <w:t>Read a text file line by lin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6" w:history="1">
            <w:r w:rsidR="00B5179A" w:rsidRPr="002920A0">
              <w:rPr>
                <w:rStyle w:val="Hyperlink"/>
                <w:rFonts w:eastAsia="Times New Roman"/>
                <w:noProof/>
              </w:rPr>
              <w:t>Read a CSV fil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7" w:history="1">
            <w:r w:rsidR="00B5179A" w:rsidRPr="002920A0">
              <w:rPr>
                <w:rStyle w:val="Hyperlink"/>
                <w:rFonts w:eastAsia="Times New Roman"/>
                <w:noProof/>
              </w:rPr>
              <w:t>Write to a Text Fil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8" w:history="1">
            <w:r w:rsidR="00B5179A" w:rsidRPr="002920A0">
              <w:rPr>
                <w:rStyle w:val="Hyperlink"/>
                <w:noProof/>
              </w:rPr>
              <w:t>Geocod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899" w:history="1">
            <w:r w:rsidR="00B5179A" w:rsidRPr="002920A0">
              <w:rPr>
                <w:rStyle w:val="Hyperlink"/>
                <w:noProof/>
              </w:rPr>
              <w:t>Geograph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0" w:history="1">
            <w:r w:rsidR="00B5179A" w:rsidRPr="002920A0">
              <w:rPr>
                <w:rStyle w:val="Hyperlink"/>
                <w:noProof/>
              </w:rPr>
              <w:t>Distance between two coordinat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1" w:history="1">
            <w:r w:rsidR="00B5179A" w:rsidRPr="002920A0">
              <w:rPr>
                <w:rStyle w:val="Hyperlink"/>
                <w:noProof/>
              </w:rPr>
              <w:t>Hash Functio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2" w:history="1">
            <w:r w:rsidR="00B5179A" w:rsidRPr="002920A0">
              <w:rPr>
                <w:rStyle w:val="Hyperlink"/>
                <w:noProof/>
              </w:rPr>
              <w:t>Installing packag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3" w:history="1">
            <w:r w:rsidR="00B5179A" w:rsidRPr="002920A0">
              <w:rPr>
                <w:rStyle w:val="Hyperlink"/>
                <w:noProof/>
              </w:rPr>
              <w:t>easy_install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4" w:history="1">
            <w:r w:rsidR="00B5179A" w:rsidRPr="002920A0">
              <w:rPr>
                <w:rStyle w:val="Hyperlink"/>
                <w:noProof/>
              </w:rPr>
              <w:t>js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5" w:history="1">
            <w:r w:rsidR="00B5179A" w:rsidRPr="002920A0">
              <w:rPr>
                <w:rStyle w:val="Hyperlink"/>
                <w:noProof/>
              </w:rPr>
              <w:t>Reading a json file into a dic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6" w:history="1">
            <w:r w:rsidR="00B5179A" w:rsidRPr="002920A0">
              <w:rPr>
                <w:rStyle w:val="Hyperlink"/>
                <w:rFonts w:eastAsia="Times New Roman"/>
                <w:noProof/>
              </w:rPr>
              <w:t>Librari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7" w:history="1">
            <w:r w:rsidR="00B5179A" w:rsidRPr="002920A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8" w:history="1">
            <w:r w:rsidR="00B5179A" w:rsidRPr="002920A0">
              <w:rPr>
                <w:rStyle w:val="Hyperlink"/>
                <w:rFonts w:eastAsia="Times New Roman"/>
                <w:noProof/>
              </w:rPr>
              <w:t>List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09" w:history="1">
            <w:r w:rsidR="00B5179A" w:rsidRPr="002920A0">
              <w:rPr>
                <w:rStyle w:val="Hyperlink"/>
                <w:rFonts w:eastAsia="Times New Roman"/>
                <w:noProof/>
              </w:rPr>
              <w:t>Concatenate 2 list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0" w:history="1">
            <w:r w:rsidR="00B5179A" w:rsidRPr="002920A0">
              <w:rPr>
                <w:rStyle w:val="Hyperlink"/>
                <w:noProof/>
              </w:rPr>
              <w:t>Copy a lis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1" w:history="1">
            <w:r w:rsidR="00B5179A" w:rsidRPr="002920A0">
              <w:rPr>
                <w:rStyle w:val="Hyperlink"/>
                <w:noProof/>
              </w:rPr>
              <w:t>Create a list containing a number of constant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2" w:history="1">
            <w:r w:rsidR="00B5179A" w:rsidRPr="002920A0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3" w:history="1">
            <w:r w:rsidR="00B5179A" w:rsidRPr="002920A0">
              <w:rPr>
                <w:rStyle w:val="Hyperlink"/>
                <w:noProof/>
              </w:rPr>
              <w:t>Randomly Split a Lis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4" w:history="1">
            <w:r w:rsidR="00B5179A" w:rsidRPr="002920A0">
              <w:rPr>
                <w:rStyle w:val="Hyperlink"/>
                <w:noProof/>
              </w:rPr>
              <w:t>Replace an item in a lis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5" w:history="1">
            <w:r w:rsidR="00B5179A" w:rsidRPr="002920A0">
              <w:rPr>
                <w:rStyle w:val="Hyperlink"/>
                <w:noProof/>
              </w:rPr>
              <w:t>Sort a lis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6" w:history="1">
            <w:r w:rsidR="00B5179A" w:rsidRPr="002920A0">
              <w:rPr>
                <w:rStyle w:val="Hyperlink"/>
                <w:noProof/>
              </w:rPr>
              <w:t>Shuffle the items in a lis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7" w:history="1">
            <w:r w:rsidR="00B5179A" w:rsidRPr="002920A0">
              <w:rPr>
                <w:rStyle w:val="Hyperlink"/>
                <w:noProof/>
              </w:rPr>
              <w:t>Machine Learn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8" w:history="1">
            <w:r w:rsidR="00B5179A" w:rsidRPr="002920A0">
              <w:rPr>
                <w:rStyle w:val="Hyperlink"/>
                <w:noProof/>
              </w:rPr>
              <w:t>Euclidean Distanc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19" w:history="1">
            <w:r w:rsidR="00B5179A" w:rsidRPr="002920A0">
              <w:rPr>
                <w:rStyle w:val="Hyperlink"/>
                <w:noProof/>
              </w:rPr>
              <w:t>One-Hot Encoder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0" w:history="1">
            <w:r w:rsidR="00B5179A" w:rsidRPr="002920A0">
              <w:rPr>
                <w:rStyle w:val="Hyperlink"/>
                <w:rFonts w:eastAsia="Times New Roman"/>
                <w:noProof/>
              </w:rPr>
              <w:t>Math Functio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1" w:history="1">
            <w:r w:rsidR="00B5179A" w:rsidRPr="002920A0">
              <w:rPr>
                <w:rStyle w:val="Hyperlink"/>
                <w:rFonts w:eastAsia="Times New Roman"/>
                <w:noProof/>
              </w:rPr>
              <w:t>Exponentiat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2" w:history="1">
            <w:r w:rsidR="00B5179A" w:rsidRPr="002920A0">
              <w:rPr>
                <w:rStyle w:val="Hyperlink"/>
                <w:noProof/>
              </w:rPr>
              <w:t>Largest floa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3" w:history="1">
            <w:r w:rsidR="00B5179A" w:rsidRPr="002920A0">
              <w:rPr>
                <w:rStyle w:val="Hyperlink"/>
                <w:noProof/>
              </w:rPr>
              <w:t>Media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4" w:history="1">
            <w:r w:rsidR="00B5179A" w:rsidRPr="002920A0">
              <w:rPr>
                <w:rStyle w:val="Hyperlink"/>
                <w:noProof/>
              </w:rPr>
              <w:t>Modulo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5" w:history="1">
            <w:r w:rsidR="00B5179A" w:rsidRPr="002920A0">
              <w:rPr>
                <w:rStyle w:val="Hyperlink"/>
                <w:rFonts w:eastAsia="Times New Roman"/>
                <w:noProof/>
              </w:rPr>
              <w:t>pi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6" w:history="1">
            <w:r w:rsidR="00B5179A" w:rsidRPr="002920A0">
              <w:rPr>
                <w:rStyle w:val="Hyperlink"/>
                <w:rFonts w:eastAsia="Times New Roman"/>
                <w:noProof/>
              </w:rPr>
              <w:t>Random Number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7" w:history="1">
            <w:r w:rsidR="00B5179A" w:rsidRPr="002920A0">
              <w:rPr>
                <w:rStyle w:val="Hyperlink"/>
                <w:rFonts w:eastAsia="Times New Roman"/>
                <w:noProof/>
              </w:rPr>
              <w:t>Random floa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8" w:history="1">
            <w:r w:rsidR="00B5179A" w:rsidRPr="002920A0">
              <w:rPr>
                <w:rStyle w:val="Hyperlink"/>
                <w:rFonts w:eastAsia="Times New Roman"/>
                <w:noProof/>
              </w:rPr>
              <w:t>Round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29" w:history="1">
            <w:r w:rsidR="00B5179A" w:rsidRPr="002920A0">
              <w:rPr>
                <w:rStyle w:val="Hyperlink"/>
                <w:rFonts w:eastAsia="Times New Roman"/>
                <w:noProof/>
              </w:rPr>
              <w:t>General round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0" w:history="1">
            <w:r w:rsidR="00B5179A" w:rsidRPr="002920A0">
              <w:rPr>
                <w:rStyle w:val="Hyperlink"/>
                <w:rFonts w:eastAsia="Times New Roman"/>
                <w:noProof/>
              </w:rPr>
              <w:t>Round to half-eve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1" w:history="1">
            <w:r w:rsidR="00B5179A" w:rsidRPr="002920A0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2" w:history="1">
            <w:r w:rsidR="00B5179A" w:rsidRPr="002920A0">
              <w:rPr>
                <w:rStyle w:val="Hyperlink"/>
                <w:rFonts w:eastAsia="Times New Roman"/>
                <w:noProof/>
              </w:rPr>
              <w:t>Square Roo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3" w:history="1">
            <w:r w:rsidR="00B5179A" w:rsidRPr="002920A0">
              <w:rPr>
                <w:rStyle w:val="Hyperlink"/>
                <w:noProof/>
              </w:rPr>
              <w:t>Test for na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4" w:history="1">
            <w:r w:rsidR="00B5179A" w:rsidRPr="002920A0">
              <w:rPr>
                <w:rStyle w:val="Hyperlink"/>
                <w:noProof/>
              </w:rPr>
              <w:t>Matric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5" w:history="1">
            <w:r w:rsidR="00B5179A" w:rsidRPr="002920A0">
              <w:rPr>
                <w:rStyle w:val="Hyperlink"/>
                <w:noProof/>
              </w:rPr>
              <w:t>Number of rows in a matrix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6" w:history="1">
            <w:r w:rsidR="00B5179A" w:rsidRPr="002920A0">
              <w:rPr>
                <w:rStyle w:val="Hyperlink"/>
                <w:noProof/>
              </w:rPr>
              <w:t>Read a Matrix from a fil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7" w:history="1">
            <w:r w:rsidR="00B5179A" w:rsidRPr="002920A0">
              <w:rPr>
                <w:rStyle w:val="Hyperlink"/>
                <w:noProof/>
              </w:rPr>
              <w:t>Read the contents of a matrix column into an arra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8" w:history="1">
            <w:r w:rsidR="00B5179A" w:rsidRPr="002920A0">
              <w:rPr>
                <w:rStyle w:val="Hyperlink"/>
                <w:noProof/>
              </w:rPr>
              <w:t>Scale matrix colum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39" w:history="1">
            <w:r w:rsidR="00B5179A" w:rsidRPr="002920A0">
              <w:rPr>
                <w:rStyle w:val="Hyperlink"/>
                <w:noProof/>
              </w:rPr>
              <w:t>Method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0" w:history="1">
            <w:r w:rsidR="00B5179A" w:rsidRPr="002920A0">
              <w:rPr>
                <w:rStyle w:val="Hyperlink"/>
                <w:noProof/>
              </w:rPr>
              <w:t>Method Header Templat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1" w:history="1">
            <w:r w:rsidR="00B5179A" w:rsidRPr="002920A0">
              <w:rPr>
                <w:rStyle w:val="Hyperlink"/>
                <w:noProof/>
              </w:rPr>
              <w:t>numpy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2" w:history="1">
            <w:r w:rsidR="00B5179A" w:rsidRPr="002920A0">
              <w:rPr>
                <w:rStyle w:val="Hyperlink"/>
                <w:noProof/>
              </w:rPr>
              <w:t>Covarianc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3" w:history="1">
            <w:r w:rsidR="00B5179A" w:rsidRPr="002920A0">
              <w:rPr>
                <w:rStyle w:val="Hyperlink"/>
                <w:noProof/>
              </w:rPr>
              <w:t>r-squared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4" w:history="1">
            <w:r w:rsidR="00B5179A" w:rsidRPr="002920A0">
              <w:rPr>
                <w:rStyle w:val="Hyperlink"/>
                <w:noProof/>
              </w:rPr>
              <w:t>Varianc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5" w:history="1">
            <w:r w:rsidR="00B5179A" w:rsidRPr="002920A0">
              <w:rPr>
                <w:rStyle w:val="Hyperlink"/>
                <w:noProof/>
              </w:rPr>
              <w:t>Object Serializat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6" w:history="1">
            <w:r w:rsidR="00B5179A" w:rsidRPr="002920A0">
              <w:rPr>
                <w:rStyle w:val="Hyperlink"/>
                <w:noProof/>
              </w:rPr>
              <w:t>Create an object from a stored serializat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7" w:history="1">
            <w:r w:rsidR="00B5179A" w:rsidRPr="002920A0">
              <w:rPr>
                <w:rStyle w:val="Hyperlink"/>
                <w:noProof/>
              </w:rPr>
              <w:t>Serialize and Store an Objec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8" w:history="1">
            <w:r w:rsidR="00B5179A" w:rsidRPr="002920A0">
              <w:rPr>
                <w:rStyle w:val="Hyperlink"/>
                <w:noProof/>
              </w:rPr>
              <w:t>pandasql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49" w:history="1">
            <w:r w:rsidR="00B5179A" w:rsidRPr="002920A0">
              <w:rPr>
                <w:rStyle w:val="Hyperlink"/>
                <w:noProof/>
              </w:rPr>
              <w:t>Installing pandasql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0" w:history="1">
            <w:r w:rsidR="00B5179A" w:rsidRPr="002920A0">
              <w:rPr>
                <w:rStyle w:val="Hyperlink"/>
                <w:noProof/>
              </w:rPr>
              <w:t>Querying using pandasql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1" w:history="1">
            <w:r w:rsidR="00B5179A" w:rsidRPr="002920A0">
              <w:rPr>
                <w:rStyle w:val="Hyperlink"/>
                <w:noProof/>
              </w:rPr>
              <w:t>Plott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2" w:history="1">
            <w:r w:rsidR="00B5179A" w:rsidRPr="002920A0">
              <w:rPr>
                <w:rStyle w:val="Hyperlink"/>
                <w:noProof/>
              </w:rPr>
              <w:t>Histogram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3" w:history="1">
            <w:r w:rsidR="00B5179A" w:rsidRPr="002920A0">
              <w:rPr>
                <w:rStyle w:val="Hyperlink"/>
                <w:noProof/>
              </w:rPr>
              <w:t>Scatter plo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4" w:history="1">
            <w:r w:rsidR="00B5179A" w:rsidRPr="002920A0">
              <w:rPr>
                <w:rStyle w:val="Hyperlink"/>
                <w:noProof/>
              </w:rPr>
              <w:t>Program Execut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5" w:history="1">
            <w:r w:rsidR="00B5179A" w:rsidRPr="002920A0">
              <w:rPr>
                <w:rStyle w:val="Hyperlink"/>
                <w:noProof/>
              </w:rPr>
              <w:t>Stopping program execut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6" w:history="1">
            <w:r w:rsidR="00B5179A" w:rsidRPr="002920A0">
              <w:rPr>
                <w:rStyle w:val="Hyperlink"/>
                <w:noProof/>
              </w:rPr>
              <w:t>Regular expression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7" w:history="1">
            <w:r w:rsidR="00B5179A" w:rsidRPr="002920A0">
              <w:rPr>
                <w:rStyle w:val="Hyperlink"/>
                <w:noProof/>
              </w:rPr>
              <w:t>Remove punctuat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8" w:history="1">
            <w:r w:rsidR="00B5179A" w:rsidRPr="002920A0">
              <w:rPr>
                <w:rStyle w:val="Hyperlink"/>
                <w:noProof/>
              </w:rPr>
              <w:t>Random Number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59" w:history="1">
            <w:r w:rsidR="00B5179A" w:rsidRPr="002920A0">
              <w:rPr>
                <w:rStyle w:val="Hyperlink"/>
                <w:noProof/>
              </w:rPr>
              <w:t>Random number in a rang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0" w:history="1">
            <w:r w:rsidR="00B5179A" w:rsidRPr="002920A0">
              <w:rPr>
                <w:rStyle w:val="Hyperlink"/>
                <w:noProof/>
              </w:rPr>
              <w:t>Create a list containing some random number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1" w:history="1">
            <w:r w:rsidR="00B5179A" w:rsidRPr="002920A0">
              <w:rPr>
                <w:rStyle w:val="Hyperlink"/>
                <w:noProof/>
              </w:rPr>
              <w:t>REST Servic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2" w:history="1">
            <w:r w:rsidR="00B5179A" w:rsidRPr="002920A0">
              <w:rPr>
                <w:rStyle w:val="Hyperlink"/>
                <w:noProof/>
              </w:rPr>
              <w:t>Consume a REST servic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3" w:history="1">
            <w:r w:rsidR="00B5179A" w:rsidRPr="002920A0">
              <w:rPr>
                <w:rStyle w:val="Hyperlink"/>
                <w:noProof/>
              </w:rPr>
              <w:t>scikit-lear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4" w:history="1">
            <w:r w:rsidR="00B5179A" w:rsidRPr="002920A0">
              <w:rPr>
                <w:rStyle w:val="Hyperlink"/>
                <w:noProof/>
              </w:rPr>
              <w:t>Linear regress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5" w:history="1">
            <w:r w:rsidR="00B5179A" w:rsidRPr="002920A0">
              <w:rPr>
                <w:rStyle w:val="Hyperlink"/>
                <w:noProof/>
              </w:rPr>
              <w:t>Series (pandas)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6" w:history="1">
            <w:r w:rsidR="00B5179A" w:rsidRPr="002920A0">
              <w:rPr>
                <w:rStyle w:val="Hyperlink"/>
                <w:noProof/>
              </w:rPr>
              <w:t>Create a Series of random number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7" w:history="1">
            <w:r w:rsidR="00B5179A" w:rsidRPr="002920A0">
              <w:rPr>
                <w:rStyle w:val="Hyperlink"/>
                <w:noProof/>
              </w:rPr>
              <w:t>Get the value of a Series elemen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8" w:history="1">
            <w:r w:rsidR="00B5179A" w:rsidRPr="002920A0">
              <w:rPr>
                <w:rStyle w:val="Hyperlink"/>
                <w:noProof/>
              </w:rPr>
              <w:t>Statistic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69" w:history="1">
            <w:r w:rsidR="00B5179A" w:rsidRPr="002920A0">
              <w:rPr>
                <w:rStyle w:val="Hyperlink"/>
                <w:noProof/>
              </w:rPr>
              <w:t>Applying lowess smooth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0" w:history="1">
            <w:r w:rsidR="00B5179A" w:rsidRPr="002920A0">
              <w:rPr>
                <w:rStyle w:val="Hyperlink"/>
                <w:noProof/>
              </w:rPr>
              <w:t>Precision, recall, F1, suppor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1" w:history="1">
            <w:r w:rsidR="00B5179A" w:rsidRPr="002920A0">
              <w:rPr>
                <w:rStyle w:val="Hyperlink"/>
                <w:noProof/>
              </w:rPr>
              <w:t>String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2" w:history="1">
            <w:r w:rsidR="00B5179A" w:rsidRPr="002920A0">
              <w:rPr>
                <w:rStyle w:val="Hyperlink"/>
                <w:noProof/>
              </w:rPr>
              <w:t>Concatenate string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3" w:history="1">
            <w:r w:rsidR="00B5179A" w:rsidRPr="002920A0">
              <w:rPr>
                <w:rStyle w:val="Hyperlink"/>
                <w:noProof/>
              </w:rPr>
              <w:t>Convert a character to its ASCII integer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4" w:history="1">
            <w:r w:rsidR="00B5179A" w:rsidRPr="002920A0">
              <w:rPr>
                <w:rStyle w:val="Hyperlink"/>
                <w:noProof/>
              </w:rPr>
              <w:t>Convert to floa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5" w:history="1">
            <w:r w:rsidR="00B5179A" w:rsidRPr="002920A0">
              <w:rPr>
                <w:rStyle w:val="Hyperlink"/>
                <w:noProof/>
              </w:rPr>
              <w:t>Convert to lower cas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6" w:history="1">
            <w:r w:rsidR="00B5179A" w:rsidRPr="002920A0">
              <w:rPr>
                <w:rStyle w:val="Hyperlink"/>
                <w:noProof/>
              </w:rPr>
              <w:t>Find a sub-str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7" w:history="1">
            <w:r w:rsidR="00B5179A" w:rsidRPr="002920A0">
              <w:rPr>
                <w:rStyle w:val="Hyperlink"/>
                <w:noProof/>
              </w:rPr>
              <w:t>Formatted string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8" w:history="1">
            <w:r w:rsidR="00B5179A" w:rsidRPr="002920A0">
              <w:rPr>
                <w:rStyle w:val="Hyperlink"/>
                <w:noProof/>
              </w:rPr>
              <w:t>Replace a substr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79" w:history="1">
            <w:r w:rsidR="00B5179A" w:rsidRPr="002920A0">
              <w:rPr>
                <w:rStyle w:val="Hyperlink"/>
                <w:noProof/>
              </w:rPr>
              <w:t>String Literal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0" w:history="1">
            <w:r w:rsidR="00B5179A" w:rsidRPr="002920A0">
              <w:rPr>
                <w:rStyle w:val="Hyperlink"/>
                <w:noProof/>
              </w:rPr>
              <w:t>Sub-string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1" w:history="1">
            <w:r w:rsidR="00B5179A" w:rsidRPr="002920A0">
              <w:rPr>
                <w:rStyle w:val="Hyperlink"/>
                <w:noProof/>
              </w:rPr>
              <w:t>Tokenize a string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2" w:history="1">
            <w:r w:rsidR="00B5179A" w:rsidRPr="002920A0">
              <w:rPr>
                <w:rStyle w:val="Hyperlink"/>
                <w:noProof/>
              </w:rPr>
              <w:t>Trim leading and trailing character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3" w:history="1">
            <w:r w:rsidR="00B5179A" w:rsidRPr="002920A0">
              <w:rPr>
                <w:rStyle w:val="Hyperlink"/>
                <w:noProof/>
              </w:rPr>
              <w:t>Trim white spac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4" w:history="1">
            <w:r w:rsidR="00B5179A" w:rsidRPr="002920A0">
              <w:rPr>
                <w:rStyle w:val="Hyperlink"/>
                <w:noProof/>
              </w:rPr>
              <w:t>Timer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5" w:history="1">
            <w:r w:rsidR="00B5179A" w:rsidRPr="002920A0">
              <w:rPr>
                <w:rStyle w:val="Hyperlink"/>
                <w:noProof/>
              </w:rPr>
              <w:t>Sleep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6" w:history="1">
            <w:r w:rsidR="00B5179A" w:rsidRPr="002920A0">
              <w:rPr>
                <w:rStyle w:val="Hyperlink"/>
                <w:noProof/>
              </w:rPr>
              <w:t>Timing Code Execution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7" w:history="1">
            <w:r w:rsidR="00B5179A" w:rsidRPr="002920A0">
              <w:rPr>
                <w:rStyle w:val="Hyperlink"/>
                <w:noProof/>
              </w:rPr>
              <w:t>Tupl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8" w:history="1">
            <w:r w:rsidR="00B5179A" w:rsidRPr="002920A0">
              <w:rPr>
                <w:rStyle w:val="Hyperlink"/>
                <w:noProof/>
              </w:rPr>
              <w:t>Cartesion product of two tuples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89" w:history="1">
            <w:r w:rsidR="00B5179A" w:rsidRPr="002920A0">
              <w:rPr>
                <w:rStyle w:val="Hyperlink"/>
                <w:noProof/>
              </w:rPr>
              <w:t>Product of the elements in a tuple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90" w:history="1">
            <w:r w:rsidR="00B5179A" w:rsidRPr="002920A0">
              <w:rPr>
                <w:rStyle w:val="Hyperlink"/>
                <w:noProof/>
              </w:rPr>
              <w:t>User Input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79A" w:rsidRDefault="0039655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4552991" w:history="1">
            <w:r w:rsidR="00B5179A" w:rsidRPr="002920A0">
              <w:rPr>
                <w:rStyle w:val="Hyperlink"/>
                <w:noProof/>
              </w:rPr>
              <w:t>Get user input from the keyboard</w:t>
            </w:r>
            <w:r w:rsidR="00B517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5179A">
              <w:rPr>
                <w:noProof/>
                <w:webHidden/>
              </w:rPr>
              <w:instrText xml:space="preserve"> PAGEREF _Toc4345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179A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396554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3455278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3455278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3455278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426CB8" w:rsidRDefault="00426CB8" w:rsidP="00426CB8">
      <w:pPr>
        <w:pStyle w:val="Heading2"/>
      </w:pPr>
      <w:bookmarkStart w:id="4" w:name="_Toc434552786"/>
      <w:r>
        <w:t>Concatenate Arrays</w:t>
      </w:r>
      <w:bookmarkEnd w:id="4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092866" w:rsidRDefault="00092866" w:rsidP="00092866">
      <w:pPr>
        <w:pStyle w:val="Heading2"/>
      </w:pPr>
      <w:bookmarkStart w:id="5" w:name="_Toc434552787"/>
      <w:r>
        <w:t>Convert a list to an array</w:t>
      </w:r>
      <w:bookmarkEnd w:id="5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CE38C6" w:rsidRDefault="00CE38C6" w:rsidP="00CE38C6">
      <w:pPr>
        <w:pStyle w:val="Heading2"/>
      </w:pPr>
      <w:bookmarkStart w:id="6" w:name="_Toc434552788"/>
      <w:r>
        <w:t>Create an array of constants</w:t>
      </w:r>
      <w:bookmarkEnd w:id="6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7" w:name="_Toc434552789"/>
      <w:r>
        <w:t>Create an array of zeros</w:t>
      </w:r>
      <w:bookmarkEnd w:id="7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8" w:name="_Toc434552790"/>
      <w:r>
        <w:t>2D</w:t>
      </w:r>
      <w:bookmarkEnd w:id="8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9" w:name="_Toc434552791"/>
      <w:r>
        <w:t>Create and add rows to an array</w:t>
      </w:r>
      <w:bookmarkEnd w:id="9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0" w:name="_Toc434552792"/>
      <w:r>
        <w:t>Dimensions of an array</w:t>
      </w:r>
      <w:bookmarkEnd w:id="10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1" w:name="_Toc434552793"/>
      <w:r>
        <w:t>Dot Product of 2 arrays</w:t>
      </w:r>
      <w:bookmarkEnd w:id="11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4039C5">
      <w:pPr>
        <w:pStyle w:val="codestyle"/>
      </w:pPr>
      <w:r w:rsidRPr="001E1C0A">
        <w:t>dotProduct = np.dot(u,v)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4039C5">
      <w:pPr>
        <w:pStyle w:val="codestyle"/>
      </w:pPr>
    </w:p>
    <w:p w:rsidR="001E1C0A" w:rsidRDefault="001E1C0A" w:rsidP="001E1C0A">
      <w:pPr>
        <w:pStyle w:val="Heading2"/>
      </w:pPr>
      <w:bookmarkStart w:id="12" w:name="_Toc434552794"/>
      <w:r>
        <w:t>Element-wise Multiplication</w:t>
      </w:r>
      <w:bookmarkEnd w:id="12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2E5BB1" w:rsidRDefault="001E1C0A" w:rsidP="001E1C0A">
      <w:pPr>
        <w:pStyle w:val="codestyle"/>
      </w:pPr>
    </w:p>
    <w:p w:rsidR="007C64A2" w:rsidRDefault="007C64A2" w:rsidP="002E5BB1">
      <w:pPr>
        <w:pStyle w:val="Heading2"/>
      </w:pPr>
      <w:bookmarkStart w:id="13" w:name="_Toc434552795"/>
      <w:r>
        <w:t>Load a CSV file into a numpy array</w:t>
      </w:r>
      <w:bookmarkEnd w:id="13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4" w:name="_Toc434552796"/>
      <w:r>
        <w:t xml:space="preserve">Expand the </w:t>
      </w:r>
      <w:r w:rsidR="002E5BB1">
        <w:t>Rank (number of dimensions) of an array</w:t>
      </w:r>
      <w:bookmarkEnd w:id="1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380D99" w:rsidRDefault="00544746" w:rsidP="00544746">
      <w:pPr>
        <w:pStyle w:val="Heading2"/>
      </w:pPr>
      <w:bookmarkStart w:id="15" w:name="_Toc434552797"/>
      <w:r>
        <w:t>Select a Subset of Rows</w:t>
      </w:r>
      <w:bookmarkEnd w:id="15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16" w:name="_Toc434552798"/>
      <w:r>
        <w:t>Select Rows from an Array which Match a List of Values for some Column</w:t>
      </w:r>
      <w:bookmarkEnd w:id="16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597273" w:rsidRDefault="0059727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9354D" w:rsidRDefault="00380D99" w:rsidP="009B3A87">
      <w:pPr>
        <w:pStyle w:val="Heading2"/>
      </w:pPr>
      <w:bookmarkStart w:id="17" w:name="_Toc434552799"/>
      <w:r>
        <w:lastRenderedPageBreak/>
        <w:t>Slicing an Array</w:t>
      </w:r>
      <w:bookmarkEnd w:id="17"/>
    </w:p>
    <w:p w:rsidR="00380D99" w:rsidRDefault="00380D99" w:rsidP="0049354D">
      <w:pPr>
        <w:pStyle w:val="Heading3"/>
      </w:pPr>
      <w:bookmarkStart w:id="18" w:name="_Toc434552800"/>
      <w:r>
        <w:t>Return the last 3 elements</w:t>
      </w:r>
      <w:bookmarkEnd w:id="1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19" w:name="_Toc434552801"/>
      <w:r>
        <w:lastRenderedPageBreak/>
        <w:t>Sort a numpy.ndarray</w:t>
      </w:r>
      <w:bookmarkEnd w:id="19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0" w:name="_Toc434552802"/>
      <w:r>
        <w:t>Split an Array into 2 parts</w:t>
      </w:r>
      <w:bookmarkEnd w:id="20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1" w:name="_Toc434552803"/>
      <w:r>
        <w:t>Transpose a numpy.ndarray</w:t>
      </w:r>
      <w:bookmarkEnd w:id="21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22" w:name="_Toc434552804"/>
      <w:r>
        <w:t>Classes</w:t>
      </w:r>
      <w:bookmarkEnd w:id="22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23" w:name="_Toc434552805"/>
      <w:r>
        <w:t>Class static methods</w:t>
      </w:r>
      <w:bookmarkEnd w:id="23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24" w:name="_Toc434552806"/>
      <w:r>
        <w:lastRenderedPageBreak/>
        <w:t>Control Statements</w:t>
      </w:r>
      <w:bookmarkEnd w:id="24"/>
    </w:p>
    <w:p w:rsidR="008E2CB3" w:rsidRDefault="008E2CB3" w:rsidP="008E2CB3">
      <w:pPr>
        <w:pStyle w:val="Heading2"/>
      </w:pPr>
      <w:bookmarkStart w:id="25" w:name="_Toc434552807"/>
      <w:r>
        <w:t>for-next loops</w:t>
      </w:r>
      <w:bookmarkEnd w:id="25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26" w:name="_Toc434552808"/>
      <w:r>
        <w:t>for-next over multiple variables</w:t>
      </w:r>
      <w:bookmarkEnd w:id="26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AE72E1" w:rsidRDefault="00AE72E1" w:rsidP="00AE72E1">
      <w:pPr>
        <w:pStyle w:val="Heading2"/>
      </w:pPr>
      <w:bookmarkStart w:id="27" w:name="_Toc434552809"/>
      <w:r>
        <w:t>for-next loops using xrange to improve performance</w:t>
      </w:r>
      <w:bookmarkEnd w:id="27"/>
    </w:p>
    <w:p w:rsidR="00AE72E1" w:rsidRDefault="00AE72E1" w:rsidP="00DC37D0">
      <w:pPr>
        <w:pStyle w:val="codestyle"/>
      </w:pPr>
    </w:p>
    <w:p w:rsidR="00AE72E1" w:rsidRDefault="00AE72E1" w:rsidP="00AE72E1">
      <w:pPr>
        <w:pStyle w:val="codestyle"/>
      </w:pPr>
      <w:r>
        <w:t>Improves performance since xrange creates an iterator instead of a list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>for i in xrange(10,7,-1):</w:t>
      </w:r>
    </w:p>
    <w:p w:rsidR="00AE72E1" w:rsidRDefault="00AE72E1" w:rsidP="00AE72E1">
      <w:pPr>
        <w:pStyle w:val="codestyle"/>
      </w:pPr>
      <w:r>
        <w:t xml:space="preserve">    print i</w:t>
      </w:r>
    </w:p>
    <w:p w:rsidR="00AE72E1" w:rsidRDefault="00AE72E1" w:rsidP="00AE72E1">
      <w:pPr>
        <w:pStyle w:val="codestyle"/>
      </w:pPr>
    </w:p>
    <w:p w:rsidR="00AE72E1" w:rsidRDefault="00AE72E1" w:rsidP="00AE72E1">
      <w:pPr>
        <w:pStyle w:val="codestyle"/>
      </w:pPr>
      <w:r>
        <w:t xml:space="preserve">&gt;&gt;&gt; </w:t>
      </w:r>
    </w:p>
    <w:p w:rsidR="00AE72E1" w:rsidRDefault="00AE72E1" w:rsidP="00AE72E1">
      <w:pPr>
        <w:pStyle w:val="codestyle"/>
      </w:pPr>
      <w:r>
        <w:t>10</w:t>
      </w:r>
    </w:p>
    <w:p w:rsidR="00AE72E1" w:rsidRDefault="00AE72E1" w:rsidP="00AE72E1">
      <w:pPr>
        <w:pStyle w:val="codestyle"/>
      </w:pPr>
      <w:r>
        <w:t>9</w:t>
      </w:r>
    </w:p>
    <w:p w:rsidR="00AE72E1" w:rsidRDefault="00AE72E1" w:rsidP="00AE72E1">
      <w:pPr>
        <w:pStyle w:val="codestyle"/>
      </w:pPr>
      <w:r>
        <w:t>8</w:t>
      </w:r>
    </w:p>
    <w:p w:rsidR="00AE72E1" w:rsidRDefault="00AE72E1" w:rsidP="00AE72E1">
      <w:pPr>
        <w:pStyle w:val="codestyle"/>
      </w:pPr>
      <w:r>
        <w:t>&gt;&gt;&gt;</w:t>
      </w: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28" w:name="_Toc434552810"/>
      <w:r>
        <w:t>while loops</w:t>
      </w:r>
      <w:bookmarkEnd w:id="2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29" w:name="_Toc434552811"/>
      <w:r>
        <w:lastRenderedPageBreak/>
        <w:t>CSV Files</w:t>
      </w:r>
      <w:bookmarkEnd w:id="29"/>
    </w:p>
    <w:p w:rsidR="00D55AD8" w:rsidRDefault="00D55AD8"/>
    <w:p w:rsidR="00D55AD8" w:rsidRDefault="00D55AD8" w:rsidP="00D55AD8">
      <w:pPr>
        <w:pStyle w:val="Heading2"/>
      </w:pPr>
      <w:bookmarkStart w:id="30" w:name="_Toc434552812"/>
      <w:r>
        <w:t>Read from a CSV file</w:t>
      </w:r>
      <w:bookmarkEnd w:id="3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1" w:name="_Toc434552813"/>
      <w:r>
        <w:t>Write to a CSV file</w:t>
      </w:r>
      <w:bookmarkEnd w:id="3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2" w:name="_Toc386440194"/>
      <w:bookmarkStart w:id="33" w:name="_Toc434552814"/>
      <w:r>
        <w:t>Database Functions</w:t>
      </w:r>
      <w:bookmarkEnd w:id="32"/>
      <w:bookmarkEnd w:id="3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34" w:name="_Toc386440195"/>
    </w:p>
    <w:p w:rsidR="00B82EA8" w:rsidRDefault="00B82EA8" w:rsidP="00B82EA8">
      <w:pPr>
        <w:pStyle w:val="Heading2"/>
      </w:pPr>
      <w:bookmarkStart w:id="35" w:name="_Toc434552815"/>
      <w:r>
        <w:t>Postgres</w:t>
      </w:r>
      <w:bookmarkEnd w:id="3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36" w:name="_Toc434552816"/>
      <w:r>
        <w:t>Connect to a Postgres database</w:t>
      </w:r>
      <w:bookmarkEnd w:id="3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37" w:name="_Toc434552817"/>
      <w:r>
        <w:t>Execute SQL query on Postgres</w:t>
      </w:r>
      <w:bookmarkEnd w:id="3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38" w:name="_Toc434552818"/>
      <w:r>
        <w:t>SQLite3</w:t>
      </w:r>
      <w:bookmarkEnd w:id="3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39" w:name="_Toc434552819"/>
      <w:r>
        <w:t>Create a SQLite3 Database</w:t>
      </w:r>
      <w:bookmarkEnd w:id="34"/>
      <w:bookmarkEnd w:id="3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1245B" w:rsidRDefault="0001245B" w:rsidP="009743C7">
      <w:pPr>
        <w:pStyle w:val="Heading3"/>
      </w:pPr>
      <w:bookmarkStart w:id="40" w:name="_Toc386440196"/>
      <w:bookmarkStart w:id="41" w:name="_Toc434552820"/>
      <w:r>
        <w:t>Insert Values into Database</w:t>
      </w:r>
      <w:bookmarkEnd w:id="40"/>
      <w:bookmarkEnd w:id="4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42" w:name="_Toc386440197"/>
      <w:bookmarkStart w:id="43" w:name="_Toc434552821"/>
      <w:r>
        <w:t>Read from a Database Table</w:t>
      </w:r>
      <w:bookmarkEnd w:id="42"/>
      <w:bookmarkEnd w:id="4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lastRenderedPageBreak/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44" w:name="_Toc386440198"/>
      <w:bookmarkStart w:id="45" w:name="_Toc434552822"/>
      <w:r>
        <w:br w:type="page"/>
      </w:r>
    </w:p>
    <w:p w:rsidR="0001245B" w:rsidRDefault="0001245B" w:rsidP="009743C7">
      <w:pPr>
        <w:pStyle w:val="Heading3"/>
      </w:pPr>
      <w:r>
        <w:lastRenderedPageBreak/>
        <w:t>Parameterized Queries</w:t>
      </w:r>
      <w:bookmarkEnd w:id="44"/>
      <w:bookmarkEnd w:id="45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46" w:name="_Toc386440199"/>
      <w:r>
        <w:br w:type="page"/>
      </w:r>
    </w:p>
    <w:p w:rsidR="00356B0B" w:rsidRDefault="00DF3AFC" w:rsidP="00B75254">
      <w:pPr>
        <w:pStyle w:val="Heading1"/>
      </w:pPr>
      <w:bookmarkStart w:id="47" w:name="_Toc434552823"/>
      <w:r>
        <w:lastRenderedPageBreak/>
        <w:t>DataFrame</w:t>
      </w:r>
      <w:r w:rsidR="00E05774">
        <w:t xml:space="preserve"> (pandas)</w:t>
      </w:r>
      <w:bookmarkEnd w:id="47"/>
    </w:p>
    <w:p w:rsidR="00413005" w:rsidRDefault="00413005" w:rsidP="007B2807">
      <w:pPr>
        <w:pStyle w:val="Heading2"/>
      </w:pPr>
      <w:bookmarkStart w:id="48" w:name="_Toc434552824"/>
      <w:r>
        <w:t>Add a column to a DataFrame</w:t>
      </w:r>
      <w:bookmarkEnd w:id="48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796886" w:rsidRPr="0081576A" w:rsidRDefault="00796886" w:rsidP="0081576A">
      <w:pPr>
        <w:pStyle w:val="Heading2"/>
      </w:pPr>
      <w:bookmarkStart w:id="49" w:name="_Toc434552825"/>
      <w:r>
        <w:t>Add a row to a DataFrame</w:t>
      </w:r>
      <w:bookmarkEnd w:id="49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50" w:name="_Toc434552826"/>
      <w:r>
        <w:lastRenderedPageBreak/>
        <w:t>Change column names</w:t>
      </w:r>
      <w:bookmarkEnd w:id="50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336E88" w:rsidRDefault="00336E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36E88" w:rsidRDefault="00336E88" w:rsidP="00336E88">
      <w:pPr>
        <w:pStyle w:val="Heading2"/>
      </w:pPr>
      <w:bookmarkStart w:id="51" w:name="_Toc434552827"/>
      <w:r>
        <w:lastRenderedPageBreak/>
        <w:t>Change values in one column based on values in a different column</w:t>
      </w:r>
      <w:bookmarkEnd w:id="5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52" w:name="_Toc434552828"/>
      <w:r>
        <w:t>Concatenate two data frames</w:t>
      </w:r>
      <w:bookmarkEnd w:id="5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53" w:name="_Toc434552829"/>
      <w:r>
        <w:t>Copy a column from another DataFrame</w:t>
      </w:r>
      <w:bookmarkEnd w:id="53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23ADA" w:rsidRDefault="00C23ADA" w:rsidP="00C23ADA">
      <w:pPr>
        <w:pStyle w:val="Heading2"/>
      </w:pPr>
      <w:bookmarkStart w:id="54" w:name="_Toc434552830"/>
      <w:r>
        <w:t>Correlation between columns</w:t>
      </w:r>
      <w:bookmarkEnd w:id="54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lastRenderedPageBreak/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55" w:name="_Toc434552831"/>
      <w:r>
        <w:t>Count the distinct values in a DataFrame column</w:t>
      </w:r>
      <w:bookmarkEnd w:id="55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56" w:name="_Toc434552832"/>
      <w:r>
        <w:t>Create a DataFrame from scratch</w:t>
      </w:r>
      <w:bookmarkEnd w:id="56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57" w:name="_Toc434552833"/>
      <w:r>
        <w:t>Create a DataFrame which has only one column</w:t>
      </w:r>
      <w:bookmarkEnd w:id="57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58" w:name="_Toc434552834"/>
      <w:r>
        <w:lastRenderedPageBreak/>
        <w:t>Delete Rows Having Nulls in Certain Columns</w:t>
      </w:r>
      <w:bookmarkEnd w:id="58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59" w:name="_Toc434552835"/>
      <w:r>
        <w:t>Extract a column from a DataFrame into a Series</w:t>
      </w:r>
      <w:bookmarkEnd w:id="5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60" w:name="_Toc434552836"/>
      <w:r>
        <w:t>Get the rows in a DataFrame having a null in some column</w:t>
      </w:r>
      <w:bookmarkEnd w:id="6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96128E" w:rsidRDefault="0096128E" w:rsidP="0096128E">
      <w:pPr>
        <w:pStyle w:val="Heading2"/>
      </w:pPr>
      <w:bookmarkStart w:id="61" w:name="_Toc434552837"/>
      <w:r>
        <w:t>Fast update of a DataFrame column</w:t>
      </w:r>
      <w:bookmarkEnd w:id="6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62" w:name="_Toc434552838"/>
      <w:r>
        <w:t>Filter out na values</w:t>
      </w:r>
      <w:bookmarkEnd w:id="6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791322" w:rsidRPr="00791322" w:rsidRDefault="00791322" w:rsidP="00791322"/>
    <w:p w:rsidR="00042A0C" w:rsidRDefault="00042A0C" w:rsidP="007B2807">
      <w:pPr>
        <w:pStyle w:val="Heading2"/>
      </w:pPr>
      <w:bookmarkStart w:id="63" w:name="_Toc434552839"/>
      <w:r>
        <w:t>Get DataFrame column names</w:t>
      </w:r>
      <w:bookmarkEnd w:id="63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64" w:name="_Toc434552840"/>
      <w:r>
        <w:lastRenderedPageBreak/>
        <w:t>Get DataFrame column values</w:t>
      </w:r>
      <w:bookmarkEnd w:id="64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65" w:name="_Toc434552841"/>
      <w:r>
        <w:t>Get dimensions of a DataFrame</w:t>
      </w:r>
      <w:bookmarkEnd w:id="6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66" w:name="_Toc434552842"/>
      <w:r>
        <w:t>Get row count from a DataFrame</w:t>
      </w:r>
      <w:bookmarkEnd w:id="66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67" w:name="_Toc434552843"/>
      <w:r>
        <w:t>Get rows from a DataFrame</w:t>
      </w:r>
      <w:r w:rsidR="008C0755">
        <w:t xml:space="preserve"> by index</w:t>
      </w:r>
      <w:bookmarkEnd w:id="6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68" w:name="_Toc434552844"/>
      <w:r>
        <w:t>Get unique values from a DataFrame column</w:t>
      </w:r>
      <w:bookmarkEnd w:id="68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69" w:name="_Toc434552845"/>
      <w:r>
        <w:t>Insert a column into a DataFrame</w:t>
      </w:r>
      <w:bookmarkEnd w:id="6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A840A2" w:rsidRDefault="00A840A2" w:rsidP="00A840A2">
      <w:pPr>
        <w:pStyle w:val="Heading2"/>
      </w:pPr>
      <w:bookmarkStart w:id="70" w:name="_Toc434552846"/>
      <w:r>
        <w:t>Max value of a DataFrame column</w:t>
      </w:r>
      <w:bookmarkEnd w:id="70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71" w:name="_Toc434552847"/>
      <w:r>
        <w:t>Read a CSV file into a DataFrame</w:t>
      </w:r>
      <w:bookmarkEnd w:id="71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72" w:name="_Toc434552848"/>
      <w:r>
        <w:t>Select a cell from a DataFrame</w:t>
      </w:r>
      <w:bookmarkEnd w:id="72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73" w:name="_Toc434552849"/>
      <w:r>
        <w:t>Select rows from a DataFrame by value of a column</w:t>
      </w:r>
      <w:bookmarkEnd w:id="73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74" w:name="_Toc434552850"/>
      <w:r>
        <w:t>Select rows from a DataFrame by values of multiple columns</w:t>
      </w:r>
      <w:bookmarkEnd w:id="74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75" w:name="_Toc434552851"/>
      <w:r>
        <w:lastRenderedPageBreak/>
        <w:t>Select rows from a DataFrame by values of multiple columns</w:t>
      </w:r>
      <w:bookmarkEnd w:id="75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76" w:name="_Toc434552852"/>
      <w:r>
        <w:t>Sort a DataFrame</w:t>
      </w:r>
      <w:bookmarkEnd w:id="76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77" w:name="_Toc434552853"/>
      <w:r>
        <w:t>Substitute for na values in a column</w:t>
      </w:r>
      <w:bookmarkEnd w:id="7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78" w:name="_Toc43455285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7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79" w:name="_Toc434552855"/>
      <w:r>
        <w:t>Write a DataFrame to a csv file</w:t>
      </w:r>
      <w:bookmarkEnd w:id="7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80" w:name="_Toc434552856"/>
      <w:r>
        <w:t>Wrapping CSV file columns in quotes</w:t>
      </w:r>
      <w:bookmarkEnd w:id="8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81" w:name="_Toc434552857"/>
      <w:r>
        <w:lastRenderedPageBreak/>
        <w:t>Date Functions</w:t>
      </w:r>
      <w:bookmarkEnd w:id="46"/>
      <w:bookmarkEnd w:id="8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82" w:name="_Toc434552858"/>
      <w:r>
        <w:t>Add a time  interval to a datetime</w:t>
      </w:r>
      <w:bookmarkEnd w:id="8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83" w:name="_Toc434552859"/>
      <w:r>
        <w:t>Calculate a time interval</w:t>
      </w:r>
      <w:bookmarkEnd w:id="8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84" w:name="_Toc43455286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8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85" w:name="_Toc434552861"/>
      <w:r>
        <w:t>Convert a datetime to Epoch Seconds</w:t>
      </w:r>
      <w:bookmarkEnd w:id="8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86" w:name="_Toc434552862"/>
      <w:r>
        <w:t>Convert an Epoch to a time</w:t>
      </w:r>
      <w:bookmarkEnd w:id="8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87" w:name="_Toc386440200"/>
      <w:bookmarkStart w:id="88" w:name="_Toc434552863"/>
      <w:r>
        <w:t>Convert string to date</w:t>
      </w:r>
      <w:bookmarkEnd w:id="87"/>
      <w:bookmarkEnd w:id="88"/>
    </w:p>
    <w:p w:rsidR="00BC41C9" w:rsidRDefault="00BC41C9" w:rsidP="00BC41C9">
      <w:pPr>
        <w:ind w:right="-720"/>
      </w:pPr>
    </w:p>
    <w:p w:rsidR="00F91AA2" w:rsidRDefault="00F91AA2" w:rsidP="00BC41C9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lastRenderedPageBreak/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89" w:name="_Toc434552864"/>
      <w:r>
        <w:rPr>
          <w:rFonts w:eastAsia="Times New Roman"/>
          <w:lang w:bidi="ar-SA"/>
        </w:rPr>
        <w:t>Another method:</w:t>
      </w:r>
      <w:bookmarkEnd w:id="8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90" w:name="_Toc434552865"/>
      <w:r>
        <w:rPr>
          <w:lang w:bidi="ar-SA"/>
        </w:rPr>
        <w:t>Create an arbitrary datetime</w:t>
      </w:r>
      <w:bookmarkEnd w:id="9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91" w:name="_Toc434552866"/>
      <w:r>
        <w:rPr>
          <w:lang w:bidi="ar-SA"/>
        </w:rPr>
        <w:t>datetime with time zone</w:t>
      </w:r>
      <w:bookmarkEnd w:id="9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92" w:name="_Toc434552867"/>
      <w:r>
        <w:rPr>
          <w:rFonts w:eastAsia="Times New Roman"/>
          <w:lang w:bidi="ar-SA"/>
        </w:rPr>
        <w:t>Get the current datetime</w:t>
      </w:r>
      <w:bookmarkEnd w:id="9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lastRenderedPageBreak/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93" w:name="_Toc43455286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9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94" w:name="_Toc434552869"/>
      <w:r>
        <w:rPr>
          <w:lang w:bidi="ar-SA"/>
        </w:rPr>
        <w:lastRenderedPageBreak/>
        <w:t>ISO Weekday</w:t>
      </w:r>
      <w:bookmarkEnd w:id="9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95" w:name="_Toc434552870"/>
      <w:r>
        <w:rPr>
          <w:rFonts w:eastAsia="Times New Roman"/>
          <w:lang w:bidi="ar-SA"/>
        </w:rPr>
        <w:t>Dictionaries</w:t>
      </w:r>
      <w:bookmarkEnd w:id="95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96" w:name="_Toc434552871"/>
      <w:r>
        <w:rPr>
          <w:rFonts w:eastAsia="Times New Roman"/>
          <w:lang w:bidi="ar-SA"/>
        </w:rPr>
        <w:t>Convert a DataFrame to a Dictionary</w:t>
      </w:r>
      <w:bookmarkEnd w:id="96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97" w:name="_Toc434552872"/>
      <w:r>
        <w:rPr>
          <w:rFonts w:eastAsia="Times New Roman"/>
          <w:lang w:bidi="ar-SA"/>
        </w:rPr>
        <w:t>Create a dictionary</w:t>
      </w:r>
      <w:bookmarkEnd w:id="97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98" w:name="_Toc434552873"/>
      <w:r>
        <w:rPr>
          <w:lang w:bidi="ar-SA"/>
        </w:rPr>
        <w:t>Get a value for a key in the dict</w:t>
      </w:r>
      <w:bookmarkEnd w:id="9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99" w:name="_Toc434552874"/>
      <w:r>
        <w:rPr>
          <w:lang w:bidi="ar-SA"/>
        </w:rPr>
        <w:lastRenderedPageBreak/>
        <w:t>Get the keys from a dictionary</w:t>
      </w:r>
      <w:bookmarkEnd w:id="9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00" w:name="_Toc434552875"/>
      <w:r>
        <w:rPr>
          <w:rFonts w:eastAsia="Times New Roman"/>
          <w:lang w:bidi="ar-SA"/>
        </w:rPr>
        <w:t>Is a key in a dictionary?</w:t>
      </w:r>
      <w:bookmarkEnd w:id="10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01" w:name="_Toc434552876"/>
      <w:r>
        <w:t>Directories</w:t>
      </w:r>
      <w:bookmarkEnd w:id="101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102" w:name="_Toc434552877"/>
      <w:r>
        <w:t>Create a Directory</w:t>
      </w:r>
      <w:bookmarkEnd w:id="10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03" w:name="_Toc434552878"/>
      <w:r>
        <w:t>Delete all the files and folders in a directory</w:t>
      </w:r>
      <w:bookmarkEnd w:id="10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04" w:name="_Toc434552879"/>
      <w:r>
        <w:t>Delete all the files in a directory</w:t>
      </w:r>
      <w:bookmarkEnd w:id="10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05" w:name="_Toc434552880"/>
      <w:r>
        <w:t>Get the Current Working Directory</w:t>
      </w:r>
      <w:bookmarkEnd w:id="10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06" w:name="_Toc434552881"/>
      <w:r>
        <w:t>Read the files in a directory</w:t>
      </w:r>
      <w:r w:rsidR="00FD204F">
        <w:t>.</w:t>
      </w:r>
      <w:bookmarkEnd w:id="10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07" w:name="_Toc434552882"/>
      <w:r>
        <w:t>Read the files in a directory with a specific extension</w:t>
      </w:r>
      <w:bookmarkEnd w:id="10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08" w:name="_Toc434552883"/>
      <w:r>
        <w:t>Set the working directory</w:t>
      </w:r>
      <w:bookmarkEnd w:id="10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09" w:name="_Toc434552884"/>
      <w:r>
        <w:lastRenderedPageBreak/>
        <w:t>Exception Handling</w:t>
      </w:r>
      <w:bookmarkEnd w:id="109"/>
    </w:p>
    <w:p w:rsidR="009226A6" w:rsidRDefault="009226A6" w:rsidP="009226A6">
      <w:pPr>
        <w:pStyle w:val="Heading2"/>
      </w:pPr>
      <w:bookmarkStart w:id="110" w:name="_Toc434552885"/>
      <w:r>
        <w:t>try-except</w:t>
      </w:r>
      <w:bookmarkEnd w:id="11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11" w:name="_Toc434552886"/>
      <w:r>
        <w:t>Print the traceback and stack trace</w:t>
      </w:r>
      <w:bookmarkEnd w:id="111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12" w:name="_Toc434552887"/>
      <w:r>
        <w:lastRenderedPageBreak/>
        <w:t>Files</w:t>
      </w:r>
      <w:bookmarkEnd w:id="112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13" w:name="_Toc434552888"/>
      <w:r>
        <w:t>Copy a file between from one directory to another</w:t>
      </w:r>
      <w:bookmarkEnd w:id="113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14" w:name="_Toc434552889"/>
      <w:r>
        <w:t>Delete a file</w:t>
      </w:r>
      <w:bookmarkEnd w:id="114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15" w:name="_Toc434552890"/>
      <w:r>
        <w:t>Does a file exist?</w:t>
      </w:r>
      <w:bookmarkEnd w:id="115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16" w:name="_Toc434552891"/>
      <w:r>
        <w:t>Extract the file name from a path</w:t>
      </w:r>
      <w:bookmarkEnd w:id="116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117" w:name="_Toc434552892"/>
      <w:r>
        <w:t>Open File dialog</w:t>
      </w:r>
      <w:bookmarkEnd w:id="117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18" w:name="_Toc434552893"/>
      <w:r>
        <w:t>Read a text file into a string</w:t>
      </w:r>
      <w:bookmarkEnd w:id="118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19" w:name="_Toc434552894"/>
      <w:r>
        <w:t>Read all the lines in a file into a list</w:t>
      </w:r>
      <w:bookmarkEnd w:id="119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20" w:name="_Toc434552895"/>
      <w:r>
        <w:t>Read a text file line by line</w:t>
      </w:r>
      <w:bookmarkEnd w:id="120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1" w:name="_Toc386440202"/>
      <w:bookmarkStart w:id="122" w:name="_Toc434552896"/>
      <w:r>
        <w:rPr>
          <w:rFonts w:eastAsia="Times New Roman"/>
          <w:lang w:bidi="ar-SA"/>
        </w:rPr>
        <w:t>Read a CSV file</w:t>
      </w:r>
      <w:bookmarkEnd w:id="121"/>
      <w:bookmarkEnd w:id="122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23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24" w:name="_Toc434552897"/>
      <w:r>
        <w:rPr>
          <w:rFonts w:eastAsia="Times New Roman"/>
          <w:lang w:bidi="ar-SA"/>
        </w:rPr>
        <w:t>Write to a Text File</w:t>
      </w:r>
      <w:bookmarkEnd w:id="123"/>
      <w:bookmarkEnd w:id="124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25" w:name="_Toc434552898"/>
      <w:r>
        <w:t>Geocoding</w:t>
      </w:r>
      <w:bookmarkEnd w:id="12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26" w:name="_Toc434552899"/>
      <w:r>
        <w:t>Geography</w:t>
      </w:r>
      <w:bookmarkEnd w:id="126"/>
    </w:p>
    <w:p w:rsidR="00AA6CEA" w:rsidRDefault="00AA6CEA" w:rsidP="00AA6CEA">
      <w:pPr>
        <w:pStyle w:val="Heading2"/>
      </w:pPr>
      <w:bookmarkStart w:id="127" w:name="_Toc434552900"/>
      <w:r>
        <w:t>Distance between two coordinates</w:t>
      </w:r>
      <w:bookmarkEnd w:id="127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28" w:name="_Toc434552901"/>
      <w:r>
        <w:t>Hash Functions</w:t>
      </w:r>
      <w:bookmarkEnd w:id="12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29" w:name="_Toc434552902"/>
      <w:r>
        <w:t>Installing packages</w:t>
      </w:r>
      <w:bookmarkEnd w:id="129"/>
    </w:p>
    <w:p w:rsidR="0065674D" w:rsidRDefault="0065674D" w:rsidP="0065674D">
      <w:pPr>
        <w:pStyle w:val="Heading2"/>
      </w:pPr>
      <w:bookmarkStart w:id="130" w:name="_Toc434552903"/>
      <w:r>
        <w:t>easy_install</w:t>
      </w:r>
      <w:bookmarkEnd w:id="130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31" w:name="_Toc434552904"/>
      <w:r>
        <w:lastRenderedPageBreak/>
        <w:t>json</w:t>
      </w:r>
      <w:bookmarkEnd w:id="131"/>
    </w:p>
    <w:p w:rsidR="001A2FD7" w:rsidRDefault="001A2FD7" w:rsidP="001A2FD7">
      <w:pPr>
        <w:pStyle w:val="Heading2"/>
      </w:pPr>
      <w:bookmarkStart w:id="132" w:name="_Toc434552905"/>
      <w:r>
        <w:t>Reading a json file into a dict</w:t>
      </w:r>
      <w:bookmarkEnd w:id="132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33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4" w:name="_Toc434552906"/>
      <w:r>
        <w:rPr>
          <w:rFonts w:eastAsia="Times New Roman"/>
          <w:lang w:bidi="ar-SA"/>
        </w:rPr>
        <w:t>Libraries</w:t>
      </w:r>
      <w:bookmarkEnd w:id="133"/>
      <w:bookmarkEnd w:id="13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35" w:name="_Toc386440205"/>
      <w:bookmarkStart w:id="136" w:name="_Toc434552907"/>
      <w:r>
        <w:rPr>
          <w:rFonts w:eastAsia="Times New Roman"/>
          <w:lang w:bidi="ar-SA"/>
        </w:rPr>
        <w:t>Find the Function Available in a Library</w:t>
      </w:r>
      <w:bookmarkEnd w:id="135"/>
      <w:bookmarkEnd w:id="13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3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38" w:name="_Toc434552908"/>
      <w:r>
        <w:rPr>
          <w:rFonts w:eastAsia="Times New Roman"/>
          <w:lang w:bidi="ar-SA"/>
        </w:rPr>
        <w:lastRenderedPageBreak/>
        <w:t>Lists</w:t>
      </w:r>
      <w:bookmarkEnd w:id="137"/>
      <w:bookmarkEnd w:id="13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39" w:name="_Toc434552909"/>
      <w:r>
        <w:rPr>
          <w:rFonts w:eastAsia="Times New Roman"/>
          <w:lang w:bidi="ar-SA"/>
        </w:rPr>
        <w:t>Concatenate 2 lists</w:t>
      </w:r>
      <w:bookmarkEnd w:id="139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40" w:name="_Toc434552910"/>
      <w:r>
        <w:rPr>
          <w:lang w:bidi="ar-SA"/>
        </w:rPr>
        <w:t>Copy a list</w:t>
      </w:r>
      <w:bookmarkEnd w:id="140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41" w:name="_Toc434552911"/>
      <w:r>
        <w:rPr>
          <w:lang w:bidi="ar-SA"/>
        </w:rPr>
        <w:t>Create a list containing a number of constants</w:t>
      </w:r>
      <w:bookmarkEnd w:id="141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2" w:name="_Toc386440207"/>
      <w:bookmarkStart w:id="143" w:name="_Toc434552912"/>
      <w:r>
        <w:rPr>
          <w:rFonts w:eastAsia="Times New Roman"/>
          <w:lang w:bidi="ar-SA"/>
        </w:rPr>
        <w:t>Creating and Appending to a List</w:t>
      </w:r>
      <w:bookmarkEnd w:id="142"/>
      <w:bookmarkEnd w:id="14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F62ED" w:rsidRDefault="00FF62ED" w:rsidP="00FF62ED">
      <w:pPr>
        <w:pStyle w:val="Heading2"/>
      </w:pPr>
      <w:bookmarkStart w:id="144" w:name="_Toc434552913"/>
      <w:r>
        <w:lastRenderedPageBreak/>
        <w:t>Randomly Split a List</w:t>
      </w:r>
      <w:bookmarkEnd w:id="144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6B5EFC" w:rsidRDefault="00B234F2" w:rsidP="00B234F2">
      <w:pPr>
        <w:pStyle w:val="Heading2"/>
      </w:pPr>
      <w:bookmarkStart w:id="145" w:name="_Toc434552914"/>
      <w:r>
        <w:t>Replace an item in a list</w:t>
      </w:r>
      <w:bookmarkEnd w:id="14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46" w:name="_Toc434552915"/>
      <w:r>
        <w:t>Sort a list</w:t>
      </w:r>
      <w:bookmarkEnd w:id="146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[1, 2, 3, 4, 5]</w:t>
      </w:r>
      <w:r w:rsidR="00B234F2">
        <w:br w:type="page"/>
      </w:r>
    </w:p>
    <w:p w:rsidR="006B5EFC" w:rsidRDefault="006B5EFC" w:rsidP="00B234F2">
      <w:pPr>
        <w:pStyle w:val="Heading2"/>
      </w:pPr>
      <w:bookmarkStart w:id="147" w:name="_Toc434552916"/>
      <w:r>
        <w:lastRenderedPageBreak/>
        <w:t>Shuffle the items in a list</w:t>
      </w:r>
      <w:bookmarkEnd w:id="147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2627F5" w:rsidRDefault="002627F5">
      <w:pPr>
        <w:spacing w:after="200" w:line="276" w:lineRule="auto"/>
      </w:pPr>
    </w:p>
    <w:p w:rsidR="002627F5" w:rsidRDefault="002627F5" w:rsidP="002627F5">
      <w:pPr>
        <w:pStyle w:val="Heading1"/>
      </w:pPr>
      <w:bookmarkStart w:id="148" w:name="_Toc434552917"/>
      <w:r>
        <w:t>Machine Learning</w:t>
      </w:r>
      <w:bookmarkEnd w:id="148"/>
    </w:p>
    <w:p w:rsidR="00B85A30" w:rsidRDefault="00B85A30" w:rsidP="002627F5">
      <w:pPr>
        <w:pStyle w:val="Heading2"/>
      </w:pPr>
      <w:bookmarkStart w:id="149" w:name="_Toc434552918"/>
      <w:r>
        <w:t>Euclidean Distance</w:t>
      </w:r>
      <w:bookmarkEnd w:id="149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50" w:name="_Toc434552919"/>
      <w:r>
        <w:t>One-Hot Encoder</w:t>
      </w:r>
      <w:bookmarkEnd w:id="150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51" w:name="_Toc386440208"/>
      <w:bookmarkStart w:id="152" w:name="_Toc434552920"/>
      <w:r>
        <w:rPr>
          <w:rFonts w:eastAsia="Times New Roman"/>
          <w:lang w:bidi="ar-SA"/>
        </w:rPr>
        <w:t>Math Functions</w:t>
      </w:r>
      <w:bookmarkEnd w:id="151"/>
      <w:bookmarkEnd w:id="152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3" w:name="_Toc386440209"/>
      <w:bookmarkStart w:id="154" w:name="_Toc434552921"/>
      <w:r>
        <w:rPr>
          <w:rFonts w:eastAsia="Times New Roman"/>
          <w:lang w:bidi="ar-SA"/>
        </w:rPr>
        <w:t>Exponentiation</w:t>
      </w:r>
      <w:bookmarkEnd w:id="153"/>
      <w:bookmarkEnd w:id="154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55" w:name="_Toc434552922"/>
      <w:r>
        <w:rPr>
          <w:lang w:bidi="ar-SA"/>
        </w:rPr>
        <w:lastRenderedPageBreak/>
        <w:t>Largest float</w:t>
      </w:r>
      <w:bookmarkEnd w:id="155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56" w:name="_Toc434552923"/>
      <w:r>
        <w:rPr>
          <w:lang w:bidi="ar-SA"/>
        </w:rPr>
        <w:t>Median</w:t>
      </w:r>
      <w:bookmarkEnd w:id="156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57" w:name="_Toc434552924"/>
      <w:r>
        <w:rPr>
          <w:lang w:bidi="ar-SA"/>
        </w:rPr>
        <w:t>Modulo</w:t>
      </w:r>
      <w:bookmarkEnd w:id="157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8" w:name="_Toc386440210"/>
      <w:bookmarkStart w:id="159" w:name="_Toc434552925"/>
      <w:r>
        <w:rPr>
          <w:rFonts w:eastAsia="Times New Roman"/>
          <w:lang w:bidi="ar-SA"/>
        </w:rPr>
        <w:t>pi</w:t>
      </w:r>
      <w:bookmarkEnd w:id="158"/>
      <w:bookmarkEnd w:id="15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60" w:name="_Toc434552926"/>
      <w:r>
        <w:rPr>
          <w:rFonts w:eastAsia="Times New Roman"/>
          <w:lang w:bidi="ar-SA"/>
        </w:rPr>
        <w:t>Random Numbers</w:t>
      </w:r>
      <w:bookmarkEnd w:id="160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61" w:name="_Toc434552927"/>
      <w:r>
        <w:rPr>
          <w:rFonts w:eastAsia="Times New Roman"/>
          <w:lang w:bidi="ar-SA"/>
        </w:rPr>
        <w:t>Random float</w:t>
      </w:r>
      <w:bookmarkEnd w:id="161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62" w:name="_Toc434552928"/>
      <w:r>
        <w:rPr>
          <w:rFonts w:eastAsia="Times New Roman"/>
          <w:lang w:bidi="ar-SA"/>
        </w:rPr>
        <w:t>Rounding</w:t>
      </w:r>
      <w:bookmarkEnd w:id="162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3" w:name="_Toc434552929"/>
      <w:r>
        <w:rPr>
          <w:rFonts w:eastAsia="Times New Roman"/>
          <w:lang w:bidi="ar-SA"/>
        </w:rPr>
        <w:t>General rounding</w:t>
      </w:r>
      <w:bookmarkEnd w:id="163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64" w:name="_Toc434552930"/>
      <w:r>
        <w:rPr>
          <w:rFonts w:eastAsia="Times New Roman"/>
          <w:lang w:bidi="ar-SA"/>
        </w:rPr>
        <w:t>Round to half-even</w:t>
      </w:r>
      <w:bookmarkEnd w:id="164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65" w:name="_Toc434552931"/>
      <w:r>
        <w:rPr>
          <w:rFonts w:eastAsia="Times New Roman"/>
          <w:lang w:bidi="ar-SA"/>
        </w:rPr>
        <w:t>Round to {x.0, x.5} intervals</w:t>
      </w:r>
      <w:bookmarkEnd w:id="165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6" w:name="_Toc386440211"/>
      <w:bookmarkStart w:id="167" w:name="_Toc434552932"/>
      <w:r>
        <w:rPr>
          <w:rFonts w:eastAsia="Times New Roman"/>
          <w:lang w:bidi="ar-SA"/>
        </w:rPr>
        <w:t>Square Root</w:t>
      </w:r>
      <w:bookmarkEnd w:id="166"/>
      <w:bookmarkEnd w:id="16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68" w:name="_Toc434552933"/>
      <w:r>
        <w:t>Test for nan</w:t>
      </w:r>
      <w:bookmarkEnd w:id="168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69" w:name="_Toc434552934"/>
      <w:r>
        <w:lastRenderedPageBreak/>
        <w:t>Matrices</w:t>
      </w:r>
      <w:bookmarkEnd w:id="169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70" w:name="_Toc434552935"/>
      <w:r>
        <w:t>Number of rows in a matrix</w:t>
      </w:r>
      <w:bookmarkEnd w:id="170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71" w:name="_Toc434552936"/>
      <w:r>
        <w:t>Read a Matrix from a file</w:t>
      </w:r>
      <w:bookmarkEnd w:id="171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72" w:name="_Toc434552937"/>
      <w:r>
        <w:t>Read the contents of a matrix column into an array</w:t>
      </w:r>
      <w:bookmarkEnd w:id="172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73" w:name="_Toc434552938"/>
      <w:r>
        <w:t>Scale matrix columns</w:t>
      </w:r>
      <w:bookmarkEnd w:id="173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174" w:name="_Toc434552939"/>
      <w:r>
        <w:lastRenderedPageBreak/>
        <w:t>Methods</w:t>
      </w:r>
      <w:bookmarkEnd w:id="174"/>
    </w:p>
    <w:p w:rsidR="00CF33B0" w:rsidRDefault="00CF33B0" w:rsidP="00CF33B0"/>
    <w:p w:rsidR="00CF33B0" w:rsidRDefault="00CF33B0" w:rsidP="00CF33B0">
      <w:pPr>
        <w:pStyle w:val="Heading2"/>
      </w:pPr>
      <w:bookmarkStart w:id="175" w:name="_Toc434552940"/>
      <w:r>
        <w:t>Method Header Template</w:t>
      </w:r>
      <w:bookmarkEnd w:id="175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176" w:name="_Toc434552941"/>
      <w:r>
        <w:t>numpy</w:t>
      </w:r>
      <w:bookmarkEnd w:id="176"/>
    </w:p>
    <w:p w:rsidR="00A04197" w:rsidRDefault="00A04197" w:rsidP="00CF33B0"/>
    <w:p w:rsidR="00F344DB" w:rsidRDefault="00F344DB" w:rsidP="00F344DB">
      <w:pPr>
        <w:pStyle w:val="Heading2"/>
      </w:pPr>
      <w:bookmarkStart w:id="177" w:name="_Toc434552942"/>
      <w:r>
        <w:t>Covariance</w:t>
      </w:r>
      <w:bookmarkEnd w:id="177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178" w:name="_Toc434552943"/>
      <w:r>
        <w:t>r-squared</w:t>
      </w:r>
      <w:bookmarkEnd w:id="178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179" w:name="_Toc434552944"/>
      <w:r>
        <w:lastRenderedPageBreak/>
        <w:t>V</w:t>
      </w:r>
      <w:r w:rsidR="00A04197">
        <w:t>ariance</w:t>
      </w:r>
      <w:bookmarkEnd w:id="179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180" w:name="_Toc434552945"/>
      <w:r>
        <w:t>Object Serialization</w:t>
      </w:r>
      <w:bookmarkEnd w:id="18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81" w:name="_Toc434552946"/>
      <w:r>
        <w:t>Create an object from a stored serialization</w:t>
      </w:r>
      <w:bookmarkEnd w:id="18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182" w:name="_Toc434552947"/>
      <w:r>
        <w:t>Serialize and Store an Object</w:t>
      </w:r>
      <w:bookmarkEnd w:id="182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183" w:name="_Toc434552948"/>
      <w:r>
        <w:t>pandasql</w:t>
      </w:r>
      <w:bookmarkEnd w:id="183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184" w:name="_Toc434552949"/>
      <w:r>
        <w:t>Installing</w:t>
      </w:r>
      <w:r w:rsidR="00B5179A">
        <w:t xml:space="preserve"> pandasql</w:t>
      </w:r>
      <w:bookmarkEnd w:id="184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185" w:name="_Toc434552950"/>
      <w:r>
        <w:lastRenderedPageBreak/>
        <w:t>Querying using pandasql</w:t>
      </w:r>
      <w:bookmarkEnd w:id="185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186" w:name="_Toc434552951"/>
      <w:r>
        <w:t>Plotting</w:t>
      </w:r>
      <w:bookmarkEnd w:id="186"/>
    </w:p>
    <w:p w:rsidR="00B51960" w:rsidRDefault="00B51960" w:rsidP="00B51960">
      <w:pPr>
        <w:pStyle w:val="Heading2"/>
      </w:pPr>
      <w:bookmarkStart w:id="187" w:name="_Toc434552952"/>
      <w:r>
        <w:t>Histograms</w:t>
      </w:r>
      <w:bookmarkEnd w:id="187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188" w:name="_Toc434552953"/>
      <w:r>
        <w:t>Scatter plot</w:t>
      </w:r>
      <w:bookmarkEnd w:id="188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89" w:name="_Toc434552954"/>
      <w:r>
        <w:lastRenderedPageBreak/>
        <w:t>Program Execution</w:t>
      </w:r>
      <w:bookmarkEnd w:id="18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90" w:name="_Toc434552955"/>
      <w:r>
        <w:t>Stopping program execution</w:t>
      </w:r>
      <w:bookmarkEnd w:id="190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191" w:name="_Toc434552956"/>
      <w:r>
        <w:t>Regular expressions</w:t>
      </w:r>
      <w:bookmarkEnd w:id="191"/>
    </w:p>
    <w:p w:rsidR="00795FE0" w:rsidRDefault="00795FE0" w:rsidP="00795FE0">
      <w:pPr>
        <w:pStyle w:val="Heading2"/>
      </w:pPr>
      <w:bookmarkStart w:id="192" w:name="_Toc434552957"/>
      <w:r>
        <w:t>Remove punctuation</w:t>
      </w:r>
      <w:bookmarkEnd w:id="192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93" w:name="_Toc434552958"/>
      <w:r>
        <w:lastRenderedPageBreak/>
        <w:t>Random Numbers</w:t>
      </w:r>
      <w:bookmarkEnd w:id="193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94" w:name="_Toc434552959"/>
      <w:r>
        <w:t>Random number in a range</w:t>
      </w:r>
      <w:bookmarkEnd w:id="194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95" w:name="_Toc434552960"/>
      <w:r>
        <w:t>Create a list containing some random numbers</w:t>
      </w:r>
      <w:bookmarkEnd w:id="195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196" w:name="_Toc434552961"/>
      <w:r>
        <w:t>REST Services</w:t>
      </w:r>
      <w:bookmarkEnd w:id="196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197" w:name="_Toc434552962"/>
      <w:r>
        <w:t>Consume a REST service</w:t>
      </w:r>
      <w:bookmarkEnd w:id="197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198" w:name="_Toc434552963"/>
      <w:r>
        <w:rPr>
          <w:lang w:bidi="ar-SA"/>
        </w:rPr>
        <w:t>scikit-learn</w:t>
      </w:r>
      <w:bookmarkEnd w:id="19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199" w:name="_Toc434552964"/>
      <w:r>
        <w:rPr>
          <w:lang w:bidi="ar-SA"/>
        </w:rPr>
        <w:t>Linear regression</w:t>
      </w:r>
      <w:bookmarkEnd w:id="199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00" w:name="_Toc434552965"/>
      <w:r>
        <w:lastRenderedPageBreak/>
        <w:t>Series</w:t>
      </w:r>
      <w:r w:rsidR="000E65AF">
        <w:t xml:space="preserve"> (pandas)</w:t>
      </w:r>
      <w:bookmarkEnd w:id="200"/>
    </w:p>
    <w:p w:rsidR="00364893" w:rsidRDefault="00364893" w:rsidP="00E87859">
      <w:pPr>
        <w:pStyle w:val="Heading2"/>
      </w:pPr>
      <w:bookmarkStart w:id="201" w:name="_Toc434552966"/>
      <w:r>
        <w:t>Create a Series of random numbers</w:t>
      </w:r>
      <w:bookmarkEnd w:id="201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02" w:name="_Toc434552967"/>
      <w:r>
        <w:t>Get the value of a Series element</w:t>
      </w:r>
      <w:bookmarkEnd w:id="202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416C63" w:rsidRDefault="00416C63" w:rsidP="00416C63">
      <w:pPr>
        <w:pStyle w:val="Heading1"/>
      </w:pPr>
      <w:bookmarkStart w:id="203" w:name="_Toc434552968"/>
      <w:r>
        <w:t>Statistics</w:t>
      </w:r>
      <w:bookmarkEnd w:id="20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04" w:name="_Toc434552969"/>
      <w:r>
        <w:t>Applying lowess smoothing</w:t>
      </w:r>
      <w:bookmarkEnd w:id="20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05" w:name="_Toc434552970"/>
      <w:r>
        <w:lastRenderedPageBreak/>
        <w:t>Precision, recall, F1, support</w:t>
      </w:r>
      <w:bookmarkEnd w:id="20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06" w:name="_Toc434552971"/>
      <w:r>
        <w:t>Strings</w:t>
      </w:r>
      <w:bookmarkEnd w:id="20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07" w:name="_Toc434552972"/>
      <w:r>
        <w:t>Concatenate strings</w:t>
      </w:r>
      <w:bookmarkEnd w:id="20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08" w:name="_Toc434552973"/>
      <w:r>
        <w:t>Convert a character to its ASCII integer</w:t>
      </w:r>
      <w:bookmarkEnd w:id="20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09" w:name="_Toc434552974"/>
      <w:r>
        <w:t>Convert to float</w:t>
      </w:r>
      <w:bookmarkEnd w:id="20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10" w:name="_Toc434552975"/>
      <w:r>
        <w:t>Convert to lower case</w:t>
      </w:r>
      <w:bookmarkEnd w:id="21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11" w:name="_Toc434552976"/>
      <w:r>
        <w:t>Find a sub-string</w:t>
      </w:r>
      <w:bookmarkEnd w:id="21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12" w:name="_Toc434552977"/>
      <w:r>
        <w:t>Formatted strings</w:t>
      </w:r>
      <w:bookmarkEnd w:id="212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13" w:name="_Toc434552978"/>
      <w:r>
        <w:lastRenderedPageBreak/>
        <w:t>Replace a substring</w:t>
      </w:r>
      <w:bookmarkEnd w:id="213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14" w:name="_Toc434552979"/>
      <w:r>
        <w:t>String Literals</w:t>
      </w:r>
      <w:bookmarkEnd w:id="214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15" w:name="_Toc434552980"/>
      <w:r>
        <w:t>Sub-strings</w:t>
      </w:r>
      <w:bookmarkEnd w:id="215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16" w:name="_Toc434552981"/>
      <w:r>
        <w:t>Tokenize a string</w:t>
      </w:r>
      <w:bookmarkEnd w:id="216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17" w:name="_Toc434552982"/>
      <w:r>
        <w:t>Trim leading and trailing characters</w:t>
      </w:r>
      <w:bookmarkEnd w:id="217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18" w:name="_Toc434552983"/>
      <w:r>
        <w:t>Trim white space</w:t>
      </w:r>
      <w:bookmarkEnd w:id="218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19" w:name="_Toc434552984"/>
      <w:r>
        <w:t>Timers</w:t>
      </w:r>
      <w:bookmarkEnd w:id="219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20" w:name="_Toc434552985"/>
      <w:r>
        <w:t>Sleep</w:t>
      </w:r>
      <w:bookmarkEnd w:id="220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21" w:name="_Toc434552986"/>
      <w:r>
        <w:t>Timing Code Execution</w:t>
      </w:r>
      <w:bookmarkEnd w:id="221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22" w:name="_Toc434552987"/>
      <w:r>
        <w:t>Tuples</w:t>
      </w:r>
      <w:bookmarkEnd w:id="222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23" w:name="_Toc434552988"/>
      <w:r>
        <w:t>Cartesion product of two tuples</w:t>
      </w:r>
      <w:bookmarkEnd w:id="223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24" w:name="_Toc434552989"/>
      <w:r>
        <w:t>Product of the elements in a tuple</w:t>
      </w:r>
      <w:bookmarkEnd w:id="224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25" w:name="_Toc434552990"/>
      <w:r>
        <w:t>User Input</w:t>
      </w:r>
      <w:bookmarkEnd w:id="225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26" w:name="_Toc434552991"/>
      <w:r>
        <w:t>Get user input from the keyboard</w:t>
      </w:r>
      <w:bookmarkEnd w:id="226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5219"/>
    <w:rsid w:val="0001245B"/>
    <w:rsid w:val="00015106"/>
    <w:rsid w:val="00031106"/>
    <w:rsid w:val="00033A51"/>
    <w:rsid w:val="0003677E"/>
    <w:rsid w:val="0003700F"/>
    <w:rsid w:val="00037EC5"/>
    <w:rsid w:val="00042A0C"/>
    <w:rsid w:val="000574E1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D1897"/>
    <w:rsid w:val="000D2E67"/>
    <w:rsid w:val="000D3C27"/>
    <w:rsid w:val="000E101D"/>
    <w:rsid w:val="000E1B95"/>
    <w:rsid w:val="000E65AF"/>
    <w:rsid w:val="000E7BD5"/>
    <w:rsid w:val="000F330C"/>
    <w:rsid w:val="000F4C9A"/>
    <w:rsid w:val="000F51A1"/>
    <w:rsid w:val="000F79F9"/>
    <w:rsid w:val="00105582"/>
    <w:rsid w:val="00110752"/>
    <w:rsid w:val="00112D4E"/>
    <w:rsid w:val="00132544"/>
    <w:rsid w:val="00134D41"/>
    <w:rsid w:val="00135251"/>
    <w:rsid w:val="00137FE4"/>
    <w:rsid w:val="0014213F"/>
    <w:rsid w:val="00144072"/>
    <w:rsid w:val="00157580"/>
    <w:rsid w:val="00157910"/>
    <w:rsid w:val="00161957"/>
    <w:rsid w:val="00165984"/>
    <w:rsid w:val="00170468"/>
    <w:rsid w:val="00176058"/>
    <w:rsid w:val="00185371"/>
    <w:rsid w:val="00185517"/>
    <w:rsid w:val="0019152A"/>
    <w:rsid w:val="001969AE"/>
    <w:rsid w:val="001A2FD7"/>
    <w:rsid w:val="001A3B08"/>
    <w:rsid w:val="001A7C67"/>
    <w:rsid w:val="001B02CE"/>
    <w:rsid w:val="001C09EB"/>
    <w:rsid w:val="001C79EF"/>
    <w:rsid w:val="001D532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7DAB"/>
    <w:rsid w:val="00245960"/>
    <w:rsid w:val="002549AA"/>
    <w:rsid w:val="002627F5"/>
    <w:rsid w:val="00264F8E"/>
    <w:rsid w:val="00282C78"/>
    <w:rsid w:val="00290B16"/>
    <w:rsid w:val="00294FED"/>
    <w:rsid w:val="002967CC"/>
    <w:rsid w:val="002974B5"/>
    <w:rsid w:val="002A1A36"/>
    <w:rsid w:val="002A1DAF"/>
    <w:rsid w:val="002A3DC3"/>
    <w:rsid w:val="002B2D5F"/>
    <w:rsid w:val="002B770B"/>
    <w:rsid w:val="002C4093"/>
    <w:rsid w:val="002D5B17"/>
    <w:rsid w:val="002E0CC2"/>
    <w:rsid w:val="002E5BB1"/>
    <w:rsid w:val="002F1929"/>
    <w:rsid w:val="002F1D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D144C"/>
    <w:rsid w:val="003D742A"/>
    <w:rsid w:val="003E22B1"/>
    <w:rsid w:val="003F14FD"/>
    <w:rsid w:val="003F5DDC"/>
    <w:rsid w:val="0040147F"/>
    <w:rsid w:val="004039C5"/>
    <w:rsid w:val="00413005"/>
    <w:rsid w:val="00416200"/>
    <w:rsid w:val="00416B66"/>
    <w:rsid w:val="00416C63"/>
    <w:rsid w:val="004232BF"/>
    <w:rsid w:val="004245B4"/>
    <w:rsid w:val="00426CB8"/>
    <w:rsid w:val="0043045F"/>
    <w:rsid w:val="004438EE"/>
    <w:rsid w:val="00445CA9"/>
    <w:rsid w:val="0045080B"/>
    <w:rsid w:val="00456B94"/>
    <w:rsid w:val="004624F9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B78"/>
    <w:rsid w:val="004E64FC"/>
    <w:rsid w:val="004E6CB4"/>
    <w:rsid w:val="004E7BE8"/>
    <w:rsid w:val="004F15EF"/>
    <w:rsid w:val="004F22D8"/>
    <w:rsid w:val="004F7A0D"/>
    <w:rsid w:val="00506053"/>
    <w:rsid w:val="0051160B"/>
    <w:rsid w:val="00514E43"/>
    <w:rsid w:val="0052215B"/>
    <w:rsid w:val="00525FD2"/>
    <w:rsid w:val="005348CE"/>
    <w:rsid w:val="005433D3"/>
    <w:rsid w:val="00544623"/>
    <w:rsid w:val="00544746"/>
    <w:rsid w:val="00547C9A"/>
    <w:rsid w:val="00551285"/>
    <w:rsid w:val="00557AE9"/>
    <w:rsid w:val="00563FD5"/>
    <w:rsid w:val="005712C3"/>
    <w:rsid w:val="005714D5"/>
    <w:rsid w:val="00571845"/>
    <w:rsid w:val="00572093"/>
    <w:rsid w:val="00572F07"/>
    <w:rsid w:val="005744D5"/>
    <w:rsid w:val="00575D7A"/>
    <w:rsid w:val="00583EB0"/>
    <w:rsid w:val="00585FAB"/>
    <w:rsid w:val="00587EC2"/>
    <w:rsid w:val="00597273"/>
    <w:rsid w:val="005A3C30"/>
    <w:rsid w:val="005B51CD"/>
    <w:rsid w:val="005C28DC"/>
    <w:rsid w:val="005C47D3"/>
    <w:rsid w:val="005C495E"/>
    <w:rsid w:val="005D2BD7"/>
    <w:rsid w:val="005D73AF"/>
    <w:rsid w:val="005E2A2A"/>
    <w:rsid w:val="005E4D41"/>
    <w:rsid w:val="005E5FB7"/>
    <w:rsid w:val="005F378D"/>
    <w:rsid w:val="005F75AA"/>
    <w:rsid w:val="006078B7"/>
    <w:rsid w:val="0062023E"/>
    <w:rsid w:val="006253FB"/>
    <w:rsid w:val="00633470"/>
    <w:rsid w:val="006431A8"/>
    <w:rsid w:val="00651EB3"/>
    <w:rsid w:val="006550DB"/>
    <w:rsid w:val="0065674D"/>
    <w:rsid w:val="00662A3A"/>
    <w:rsid w:val="00662E37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67AC"/>
    <w:rsid w:val="00702EDC"/>
    <w:rsid w:val="007040F0"/>
    <w:rsid w:val="00717A28"/>
    <w:rsid w:val="007223DB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A427D"/>
    <w:rsid w:val="007B2807"/>
    <w:rsid w:val="007B49BB"/>
    <w:rsid w:val="007C1599"/>
    <w:rsid w:val="007C64A2"/>
    <w:rsid w:val="007D6ABA"/>
    <w:rsid w:val="007D6ADE"/>
    <w:rsid w:val="007E0612"/>
    <w:rsid w:val="007E71C7"/>
    <w:rsid w:val="008011CE"/>
    <w:rsid w:val="00802121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33386"/>
    <w:rsid w:val="00944290"/>
    <w:rsid w:val="0094738D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802"/>
    <w:rsid w:val="0099012A"/>
    <w:rsid w:val="009A3271"/>
    <w:rsid w:val="009B3A87"/>
    <w:rsid w:val="009C2B32"/>
    <w:rsid w:val="009C35AC"/>
    <w:rsid w:val="009C5136"/>
    <w:rsid w:val="009E04C3"/>
    <w:rsid w:val="009E0DB9"/>
    <w:rsid w:val="009E2E05"/>
    <w:rsid w:val="009E30BA"/>
    <w:rsid w:val="009E4A0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40DD9"/>
    <w:rsid w:val="00A42DB8"/>
    <w:rsid w:val="00A47858"/>
    <w:rsid w:val="00A51D63"/>
    <w:rsid w:val="00A56C08"/>
    <w:rsid w:val="00A606A2"/>
    <w:rsid w:val="00A63410"/>
    <w:rsid w:val="00A664D8"/>
    <w:rsid w:val="00A732C5"/>
    <w:rsid w:val="00A73C05"/>
    <w:rsid w:val="00A834A1"/>
    <w:rsid w:val="00A840A2"/>
    <w:rsid w:val="00A86E31"/>
    <w:rsid w:val="00A94180"/>
    <w:rsid w:val="00AA5B9F"/>
    <w:rsid w:val="00AA6CEA"/>
    <w:rsid w:val="00AA7334"/>
    <w:rsid w:val="00AC5779"/>
    <w:rsid w:val="00AD328B"/>
    <w:rsid w:val="00AE0DEA"/>
    <w:rsid w:val="00AE72E1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4021F"/>
    <w:rsid w:val="00B5179A"/>
    <w:rsid w:val="00B51960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3ADA"/>
    <w:rsid w:val="00C27952"/>
    <w:rsid w:val="00C303D8"/>
    <w:rsid w:val="00C514F6"/>
    <w:rsid w:val="00C53CF4"/>
    <w:rsid w:val="00C573B8"/>
    <w:rsid w:val="00C77D81"/>
    <w:rsid w:val="00C831DE"/>
    <w:rsid w:val="00C84E8E"/>
    <w:rsid w:val="00CA1EF9"/>
    <w:rsid w:val="00CA3821"/>
    <w:rsid w:val="00CB2312"/>
    <w:rsid w:val="00CB419C"/>
    <w:rsid w:val="00CB6068"/>
    <w:rsid w:val="00CB7528"/>
    <w:rsid w:val="00CD4DA1"/>
    <w:rsid w:val="00CD5330"/>
    <w:rsid w:val="00CE38C6"/>
    <w:rsid w:val="00CE6447"/>
    <w:rsid w:val="00CF33B0"/>
    <w:rsid w:val="00CF4058"/>
    <w:rsid w:val="00CF73FC"/>
    <w:rsid w:val="00D0375C"/>
    <w:rsid w:val="00D129FA"/>
    <w:rsid w:val="00D2248B"/>
    <w:rsid w:val="00D32CA2"/>
    <w:rsid w:val="00D35D5A"/>
    <w:rsid w:val="00D4112B"/>
    <w:rsid w:val="00D5287E"/>
    <w:rsid w:val="00D5360F"/>
    <w:rsid w:val="00D55AD8"/>
    <w:rsid w:val="00D672AF"/>
    <w:rsid w:val="00D7327D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7450"/>
    <w:rsid w:val="00DD1EEE"/>
    <w:rsid w:val="00DD2A89"/>
    <w:rsid w:val="00DD45FE"/>
    <w:rsid w:val="00DD4872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3389"/>
    <w:rsid w:val="00E21C77"/>
    <w:rsid w:val="00E227EA"/>
    <w:rsid w:val="00E22B64"/>
    <w:rsid w:val="00E22D74"/>
    <w:rsid w:val="00E32938"/>
    <w:rsid w:val="00E36155"/>
    <w:rsid w:val="00E451DC"/>
    <w:rsid w:val="00E46B4B"/>
    <w:rsid w:val="00E53BDC"/>
    <w:rsid w:val="00E57310"/>
    <w:rsid w:val="00E765EB"/>
    <w:rsid w:val="00E81ECF"/>
    <w:rsid w:val="00E87859"/>
    <w:rsid w:val="00E9606F"/>
    <w:rsid w:val="00EB4B74"/>
    <w:rsid w:val="00EC2C46"/>
    <w:rsid w:val="00EC4F6F"/>
    <w:rsid w:val="00EC763D"/>
    <w:rsid w:val="00ED4D23"/>
    <w:rsid w:val="00EF195A"/>
    <w:rsid w:val="00EF39B9"/>
    <w:rsid w:val="00EF4B61"/>
    <w:rsid w:val="00EF5588"/>
    <w:rsid w:val="00EF5AA5"/>
    <w:rsid w:val="00F073CE"/>
    <w:rsid w:val="00F17C49"/>
    <w:rsid w:val="00F344DB"/>
    <w:rsid w:val="00F37345"/>
    <w:rsid w:val="00F41960"/>
    <w:rsid w:val="00F44C94"/>
    <w:rsid w:val="00F476EF"/>
    <w:rsid w:val="00F502EA"/>
    <w:rsid w:val="00F513F9"/>
    <w:rsid w:val="00F5221E"/>
    <w:rsid w:val="00F529F1"/>
    <w:rsid w:val="00F5579D"/>
    <w:rsid w:val="00F55DCE"/>
    <w:rsid w:val="00F568CD"/>
    <w:rsid w:val="00F631A3"/>
    <w:rsid w:val="00F754D4"/>
    <w:rsid w:val="00F76B65"/>
    <w:rsid w:val="00F80756"/>
    <w:rsid w:val="00F85C0E"/>
    <w:rsid w:val="00F901A8"/>
    <w:rsid w:val="00F919C2"/>
    <w:rsid w:val="00F91AA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47583B-88FC-4C8F-84D0-C668AFCC1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7</TotalTime>
  <Pages>61</Pages>
  <Words>9840</Words>
  <Characters>56091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273</cp:revision>
  <dcterms:created xsi:type="dcterms:W3CDTF">2014-05-23T16:58:00Z</dcterms:created>
  <dcterms:modified xsi:type="dcterms:W3CDTF">2015-11-09T13:22:00Z</dcterms:modified>
</cp:coreProperties>
</file>